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A92E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1A60FC56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251BC191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369F95C2" w14:textId="326BE68E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511E9D4F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67398940" w14:textId="77777777" w:rsidR="00803C4E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p w14:paraId="062EEC6F" w14:textId="77777777" w:rsidR="00803C4E" w:rsidRPr="00B34999" w:rsidRDefault="00803C4E" w:rsidP="00072737">
      <w:pPr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22"/>
        </w:rPr>
      </w:pPr>
    </w:p>
    <w:tbl>
      <w:tblPr>
        <w:tblpPr w:leftFromText="141" w:rightFromText="141" w:vertAnchor="text" w:horzAnchor="margin" w:tblpXSpec="right" w:tblpY="5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35"/>
      </w:tblGrid>
      <w:tr w:rsidR="00FF5C78" w:rsidRPr="000A16CF" w14:paraId="65EAC973" w14:textId="77777777" w:rsidTr="000A16CF">
        <w:trPr>
          <w:trHeight w:val="2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EAC971" w14:textId="163408FD" w:rsidR="00FF5C78" w:rsidRPr="000A16CF" w:rsidRDefault="006D7C2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Numer wniosku (nadaje Bank)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972" w14:textId="5D2F2CA8" w:rsidR="00FF5C78" w:rsidRPr="000A16CF" w:rsidRDefault="00FF5C78" w:rsidP="00FF5C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97093841"/>
                <w:placeholder>
                  <w:docPart w:val="6C79C4B9D0C646039A4CA22E3A75FE1F"/>
                </w:placeholder>
                <w:text/>
              </w:sdtPr>
              <w:sdtEndPr/>
              <w:sdtContent>
                <w:r w:rsidR="00A974C7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14:paraId="65EAC974" w14:textId="77777777" w:rsidR="00FF5C78" w:rsidRPr="004B6E58" w:rsidRDefault="00FF5C78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5" w14:textId="77777777" w:rsidR="002C16E4" w:rsidRPr="004B6E58" w:rsidRDefault="002C16E4" w:rsidP="004B6E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5EAC977" w14:textId="77777777" w:rsidR="00FF5C78" w:rsidRPr="000A16CF" w:rsidRDefault="00FF5C78" w:rsidP="00803C4E">
      <w:pPr>
        <w:rPr>
          <w:rFonts w:ascii="Arial" w:hAnsi="Arial" w:cs="Arial"/>
          <w:color w:val="000000"/>
        </w:rPr>
      </w:pPr>
    </w:p>
    <w:p w14:paraId="651B26DA" w14:textId="68427268" w:rsidR="00D04912" w:rsidRPr="000A16CF" w:rsidRDefault="007964B7" w:rsidP="00D04912">
      <w:pPr>
        <w:jc w:val="center"/>
        <w:rPr>
          <w:rFonts w:ascii="Arial" w:hAnsi="Arial" w:cs="Arial"/>
          <w:b/>
          <w:bCs/>
          <w:color w:val="000000"/>
        </w:rPr>
      </w:pPr>
      <w:r w:rsidRPr="000A16CF">
        <w:rPr>
          <w:rFonts w:ascii="Arial" w:hAnsi="Arial" w:cs="Arial"/>
          <w:b/>
          <w:bCs/>
          <w:color w:val="000000"/>
        </w:rPr>
        <w:t xml:space="preserve">BIZNESPLAN </w:t>
      </w:r>
      <w:r w:rsidR="00B12754" w:rsidRPr="000A16CF">
        <w:rPr>
          <w:rFonts w:ascii="Arial" w:hAnsi="Arial" w:cs="Arial"/>
          <w:b/>
          <w:bCs/>
          <w:color w:val="000000"/>
        </w:rPr>
        <w:t>DLA</w:t>
      </w:r>
      <w:r w:rsidR="00FF5C78" w:rsidRPr="000A16CF">
        <w:rPr>
          <w:rFonts w:ascii="Arial" w:hAnsi="Arial" w:cs="Arial"/>
          <w:b/>
          <w:bCs/>
          <w:color w:val="000000"/>
        </w:rPr>
        <w:t xml:space="preserve"> </w:t>
      </w:r>
    </w:p>
    <w:p w14:paraId="65EAC97B" w14:textId="47DAFE7E" w:rsidR="000D0437" w:rsidRPr="000A16CF" w:rsidRDefault="005572AA" w:rsidP="007964B7">
      <w:pPr>
        <w:jc w:val="center"/>
        <w:rPr>
          <w:rFonts w:ascii="Arial" w:hAnsi="Arial" w:cs="Arial"/>
          <w:b/>
          <w:bCs/>
          <w:color w:val="000000"/>
        </w:rPr>
      </w:pPr>
      <w:r w:rsidRPr="000A16CF">
        <w:rPr>
          <w:rFonts w:ascii="Arial" w:hAnsi="Arial" w:cs="Arial"/>
          <w:b/>
          <w:bCs/>
          <w:color w:val="000000"/>
        </w:rPr>
        <w:t>BUDOW</w:t>
      </w:r>
      <w:r w:rsidR="00D04912" w:rsidRPr="000A16CF">
        <w:rPr>
          <w:rFonts w:ascii="Arial" w:hAnsi="Arial" w:cs="Arial"/>
          <w:b/>
          <w:bCs/>
          <w:color w:val="000000"/>
        </w:rPr>
        <w:t>Y</w:t>
      </w:r>
      <w:r w:rsidRPr="000A16CF">
        <w:rPr>
          <w:rFonts w:ascii="Arial" w:hAnsi="Arial" w:cs="Arial"/>
          <w:b/>
          <w:bCs/>
          <w:color w:val="000000"/>
        </w:rPr>
        <w:t xml:space="preserve"> </w:t>
      </w:r>
      <w:r w:rsidR="00D04912" w:rsidRPr="000A16CF">
        <w:rPr>
          <w:rFonts w:ascii="Arial" w:hAnsi="Arial" w:cs="Arial"/>
          <w:b/>
          <w:bCs/>
          <w:color w:val="000000"/>
        </w:rPr>
        <w:t>LUB</w:t>
      </w:r>
      <w:r w:rsidRPr="000A16CF">
        <w:rPr>
          <w:rFonts w:ascii="Arial" w:hAnsi="Arial" w:cs="Arial"/>
          <w:b/>
          <w:bCs/>
          <w:color w:val="000000"/>
        </w:rPr>
        <w:t xml:space="preserve"> ROZBUDOW</w:t>
      </w:r>
      <w:r w:rsidR="00D04912" w:rsidRPr="000A16CF">
        <w:rPr>
          <w:rFonts w:ascii="Arial" w:hAnsi="Arial" w:cs="Arial"/>
          <w:b/>
          <w:bCs/>
          <w:color w:val="000000"/>
        </w:rPr>
        <w:t>Y</w:t>
      </w:r>
      <w:r w:rsidRPr="000A16CF">
        <w:rPr>
          <w:rFonts w:ascii="Arial" w:hAnsi="Arial" w:cs="Arial"/>
          <w:b/>
          <w:bCs/>
          <w:color w:val="000000"/>
        </w:rPr>
        <w:t xml:space="preserve"> INSTALACJI OZE W WOJEWÓDZTWIE LUBELSKIM</w:t>
      </w:r>
    </w:p>
    <w:p w14:paraId="409B12E5" w14:textId="77777777" w:rsidR="005572AA" w:rsidRPr="00856A2D" w:rsidRDefault="005572AA" w:rsidP="005572AA">
      <w:pPr>
        <w:jc w:val="center"/>
        <w:rPr>
          <w:rFonts w:ascii="Arial" w:hAnsi="Arial" w:cs="Arial"/>
          <w:color w:val="000000"/>
          <w:sz w:val="16"/>
          <w:szCs w:val="22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98"/>
        <w:gridCol w:w="6775"/>
      </w:tblGrid>
      <w:tr w:rsidR="00E01464" w:rsidRPr="00E44E90" w14:paraId="65EAC97E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65EAC97C" w14:textId="339263A6" w:rsidR="00A4574D" w:rsidRPr="00E44E90" w:rsidRDefault="000D0437" w:rsidP="007070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158E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 xml:space="preserve">NAZWA </w:t>
            </w:r>
            <w:r w:rsidR="0030200B"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POŻYCZKOBIORCY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65EAC97D" w14:textId="7E55424A" w:rsidR="00A4574D" w:rsidRPr="00E44E90" w:rsidRDefault="002E5495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18685288"/>
                <w:placeholder>
                  <w:docPart w:val="1CFB4FDBA9DB4233B938E0848EA1B66E"/>
                </w:placeholder>
                <w:text/>
              </w:sdtPr>
              <w:sdtEndPr/>
              <w:sdtContent>
                <w:r w:rsidR="003C4214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B521BC" w:rsidRPr="00E44E90" w14:paraId="7AEA8DB1" w14:textId="77777777" w:rsidTr="00610422">
        <w:trPr>
          <w:trHeight w:val="340"/>
        </w:trPr>
        <w:tc>
          <w:tcPr>
            <w:tcW w:w="3998" w:type="dxa"/>
            <w:shd w:val="clear" w:color="auto" w:fill="F2F2F2" w:themeFill="background1" w:themeFillShade="F2"/>
            <w:vAlign w:val="center"/>
          </w:tcPr>
          <w:p w14:paraId="0CC278CA" w14:textId="02C74D95" w:rsidR="00B521BC" w:rsidRPr="00D4158E" w:rsidRDefault="00B521BC" w:rsidP="0070709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  <w:t>TYTUŁ PROJEKTU</w:t>
            </w:r>
          </w:p>
        </w:tc>
        <w:tc>
          <w:tcPr>
            <w:tcW w:w="6775" w:type="dxa"/>
            <w:shd w:val="clear" w:color="auto" w:fill="auto"/>
            <w:vAlign w:val="center"/>
          </w:tcPr>
          <w:p w14:paraId="1BA097C1" w14:textId="77777777" w:rsidR="00B521BC" w:rsidRDefault="00B521BC" w:rsidP="009368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A5515A6" w14:textId="77777777" w:rsidR="00F673EF" w:rsidRPr="002A4703" w:rsidRDefault="00F673EF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6"/>
        <w:gridCol w:w="2971"/>
        <w:gridCol w:w="2268"/>
        <w:gridCol w:w="2768"/>
      </w:tblGrid>
      <w:tr w:rsidR="006862CE" w:rsidRPr="000A16CF" w14:paraId="40DC2797" w14:textId="77777777" w:rsidTr="001C3280">
        <w:trPr>
          <w:trHeight w:val="28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9BA730A" w14:textId="0515F09A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OPIS INWESTYCJI</w:t>
            </w:r>
          </w:p>
        </w:tc>
      </w:tr>
      <w:tr w:rsidR="00CC7B64" w:rsidRPr="000A16CF" w14:paraId="221764D3" w14:textId="77777777" w:rsidTr="00E87810">
        <w:trPr>
          <w:trHeight w:val="28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4B0785B" w14:textId="342ADA0B" w:rsidR="00CC7B64" w:rsidRPr="000A16CF" w:rsidRDefault="006D5980" w:rsidP="006D59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1 </w:t>
            </w:r>
            <w:r w:rsidR="00CC7B64" w:rsidRPr="000A16CF">
              <w:rPr>
                <w:rFonts w:ascii="Arial" w:hAnsi="Arial" w:cs="Arial"/>
                <w:color w:val="000000"/>
                <w:sz w:val="16"/>
                <w:szCs w:val="16"/>
              </w:rPr>
              <w:t>Opis pożyczkobiorcy i prowadzonej działalności: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A082EA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DD0BE5E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E0D8237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09CE7D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83797A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2CCF7D5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85103E" w14:textId="77777777" w:rsidR="00B12754" w:rsidRPr="000A16CF" w:rsidRDefault="00B12754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53FDA88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ACE8049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3D5C0F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0619C5" w14:textId="77777777" w:rsidR="00000B08" w:rsidRPr="000A16CF" w:rsidRDefault="00000B08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C6A22" w:rsidRPr="000A16CF" w14:paraId="65EACA06" w14:textId="77777777" w:rsidTr="00E87810">
        <w:trPr>
          <w:trHeight w:val="213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F09E08D" w14:textId="5647D8BA" w:rsidR="004C6A22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2 </w:t>
            </w:r>
            <w:r w:rsidR="004C6A22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Celowość, zakres planowanej inwestycji </w:t>
            </w:r>
            <w:r w:rsidR="004C6A22"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  <w:t>i opłacalność inwestycji</w:t>
            </w:r>
          </w:p>
          <w:p w14:paraId="76A5AAA6" w14:textId="77777777" w:rsidR="006D5980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04" w14:textId="5227936B" w:rsidR="001F606C" w:rsidRPr="000A16CF" w:rsidRDefault="001F606C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zgodność celu przedsięwzięcia z typ</w:t>
            </w:r>
            <w:r w:rsidR="007964B7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em inwestycji zaznaczonym we wniosku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EACA05" w14:textId="055B384A" w:rsidR="004C6A22" w:rsidRPr="000A16CF" w:rsidRDefault="002E5495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465272922"/>
                <w:placeholder>
                  <w:docPart w:val="94B326032B1C4344914E4B260B15F3A6"/>
                </w:placeholder>
                <w:text/>
              </w:sdtPr>
              <w:sdtEndPr/>
              <w:sdtContent>
                <w:r w:rsidR="004C6A22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  <w:r w:rsidR="009A12AC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30200B" w:rsidRPr="000A16CF" w14:paraId="14C7CEEB" w14:textId="77777777" w:rsidTr="00E87810">
        <w:trPr>
          <w:trHeight w:val="197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5500BC6" w14:textId="17E74AB5" w:rsidR="0030200B" w:rsidRPr="000A16CF" w:rsidRDefault="006D598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I.3. </w:t>
            </w:r>
            <w:r w:rsidR="0030200B" w:rsidRPr="000A16CF">
              <w:rPr>
                <w:rFonts w:ascii="Arial" w:hAnsi="Arial" w:cs="Arial"/>
                <w:color w:val="000000"/>
                <w:sz w:val="16"/>
                <w:szCs w:val="16"/>
              </w:rPr>
              <w:t>Założenia leżące u podstaw planowanych przychodów i kosztów pożyczkobiorcy w związku z realizowaną inwestycją</w:t>
            </w: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E0952D" w14:textId="77777777" w:rsidR="0030200B" w:rsidRPr="000A16CF" w:rsidRDefault="0030200B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46571" w:rsidRPr="000A16CF" w14:paraId="798B6C7A" w14:textId="77777777" w:rsidTr="00846571">
        <w:trPr>
          <w:trHeight w:val="34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D413497" w14:textId="6534664E" w:rsidR="00846571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. </w:t>
            </w:r>
            <w:r w:rsidR="00846571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Y </w:t>
            </w:r>
            <w:r w:rsidR="00C20DB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EZBĘDNE DO REALIZACJI CELU POŻYCZKI</w:t>
            </w:r>
            <w:r w:rsidR="00D04912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BRUTTO</w:t>
            </w:r>
          </w:p>
        </w:tc>
      </w:tr>
      <w:tr w:rsidR="00C20DBA" w:rsidRPr="000A16CF" w14:paraId="1450D2C7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CACA817" w14:textId="77777777" w:rsidR="00C20DBA" w:rsidRPr="000A16CF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496267" w14:textId="022DB025" w:rsidR="00C20DBA" w:rsidRPr="000A16CF" w:rsidRDefault="00E87810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ydatki na realizację wraz ze źródłami finansowania w PLN</w:t>
            </w:r>
          </w:p>
        </w:tc>
      </w:tr>
      <w:tr w:rsidR="00C20DBA" w:rsidRPr="000A16CF" w14:paraId="0BEFE7EE" w14:textId="77777777" w:rsidTr="00E87810">
        <w:trPr>
          <w:trHeight w:val="340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ED9761B" w14:textId="77777777" w:rsidR="00C20DBA" w:rsidRPr="000A16CF" w:rsidRDefault="00C20DBA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94D555" w14:textId="2B93C240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z pożycz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3C8EA89" w14:textId="51A8099F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środki własne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62AFC39A" w14:textId="4E67D0B5" w:rsidR="00C20DBA" w:rsidRPr="000A16CF" w:rsidRDefault="00C20DBA" w:rsidP="00C20DB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inne (jakie?)</w:t>
            </w:r>
          </w:p>
        </w:tc>
      </w:tr>
      <w:tr w:rsidR="006862CE" w:rsidRPr="000A16CF" w14:paraId="682CC712" w14:textId="77777777" w:rsidTr="00EE49C9">
        <w:trPr>
          <w:trHeight w:val="39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6893115" w14:textId="15E703F2" w:rsidR="006862CE" w:rsidRPr="000A16CF" w:rsidRDefault="006862CE" w:rsidP="006862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kwalifikowane</w:t>
            </w:r>
          </w:p>
        </w:tc>
      </w:tr>
      <w:tr w:rsidR="00E87810" w:rsidRPr="000A16CF" w14:paraId="2B50D3EA" w14:textId="77777777" w:rsidTr="00143534">
        <w:trPr>
          <w:trHeight w:val="396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CFAE407" w14:textId="42E59BDA" w:rsidR="00E87810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azem koszty kwalifikowane</w:t>
            </w:r>
          </w:p>
          <w:p w14:paraId="3114863B" w14:textId="4BA4A958" w:rsidR="006862CE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060206" w14:textId="14ADC231" w:rsidR="006862CE" w:rsidRPr="000A16CF" w:rsidRDefault="006862CE" w:rsidP="004C6A2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na kwota musi być zgodna z kwotą wymienioną w Cz. III punkt 2.3. Karty projektu na stronie 7 niniejszego formularza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2887C46" w14:textId="77777777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145B1B" w14:textId="77777777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887081" w14:textId="451B473B" w:rsidR="00E87810" w:rsidRPr="000A16CF" w:rsidRDefault="00E87810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2CE" w:rsidRPr="000A16CF" w14:paraId="7B5E7183" w14:textId="77777777" w:rsidTr="000B265E">
        <w:trPr>
          <w:trHeight w:val="396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28AB4AF" w14:textId="77777777" w:rsidR="006862CE" w:rsidRPr="000A16CF" w:rsidRDefault="006862CE" w:rsidP="004C6A2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1. Koszty niekwalifikowane</w:t>
            </w:r>
          </w:p>
          <w:p w14:paraId="4EA84D4E" w14:textId="111DD20B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Inne koszty związane z projektem, niezbędne dla realizacji Projektu (zgodnie z założeniami instrumentu wsparcia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AA9995" w14:textId="77777777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D2A05B" w14:textId="77777777" w:rsidR="006862CE" w:rsidRPr="000A16CF" w:rsidRDefault="006862CE" w:rsidP="004C6A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4D835D97" w14:textId="77777777" w:rsidR="00E00B8A" w:rsidRPr="00F7189E" w:rsidRDefault="00E00B8A">
      <w:pPr>
        <w:rPr>
          <w:sz w:val="16"/>
        </w:rPr>
      </w:pPr>
    </w:p>
    <w:p w14:paraId="65EACA4C" w14:textId="77777777" w:rsidR="00EC54FD" w:rsidRDefault="00EC54FD">
      <w:pPr>
        <w:rPr>
          <w:sz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2"/>
        <w:gridCol w:w="4611"/>
      </w:tblGrid>
      <w:tr w:rsidR="006862CE" w:rsidRPr="000A16CF" w14:paraId="31197BFA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BEA2852" w14:textId="2CA857D1" w:rsidR="006862CE" w:rsidRPr="000A16CF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ANALIZA STANU BAZOWEGO W ZAKRESIE ZASILANIA W CIEPŁO, ENERGIĘ ELEKTRYCZNĄ I PALIWA</w:t>
            </w:r>
          </w:p>
        </w:tc>
      </w:tr>
      <w:tr w:rsidR="006862CE" w:rsidRPr="000A16CF" w14:paraId="3FF5293B" w14:textId="77777777" w:rsidTr="00A57C23">
        <w:trPr>
          <w:trHeight w:val="28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8B76D9E" w14:textId="4B9DE5AD" w:rsidR="006862CE" w:rsidRPr="000A16CF" w:rsidRDefault="00630CA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lastRenderedPageBreak/>
              <w:t xml:space="preserve">Podstawą dla określenia rodzaju i wielkości źródła odnawialnego objętego Projektem jest zebranie i analiza stanu bazowego w zakresie zapotrzebowania </w:t>
            </w:r>
            <w:r w:rsidR="00221134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na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iepło, energię elektryczną i paliwa, o ile dotyczy to projektu. Dane dotyczące stanu bazowego powinny pochodzić z okresu ostatnich kilku lat eksploatacji źródeł zasilanych energią i paliwami nieodnawialnymi, przed planowaną realizacją instalacji OZE.</w:t>
            </w:r>
          </w:p>
        </w:tc>
      </w:tr>
      <w:tr w:rsidR="00D94E3A" w:rsidRPr="000A16CF" w14:paraId="7053269B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CE44C87" w14:textId="307C1FE2" w:rsidR="00D94E3A" w:rsidRPr="000A16CF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. 1. </w:t>
            </w:r>
            <w:r w:rsidR="00D94E3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zowy stan zaopatrzenia w ciepło planowany do zastąpienia przez źródła odnawialn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0CC804" w14:textId="77777777" w:rsidR="009B2F1A" w:rsidRPr="000A16CF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27A0E6" w14:textId="46B1E749" w:rsidR="00D94E3A" w:rsidRPr="000A16CF" w:rsidRDefault="009B2F1A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 zależności od Projektu, rodzaju i wielkości źródła OZE, które ma zastąpić obecne źródło na paliwa kopalne, proszę wpisać poniżej dane dotyczące stanu bazowego.</w:t>
            </w:r>
          </w:p>
          <w:p w14:paraId="65545BD0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4554AEC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3A5AB896" w14:textId="587CEDC6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 kotłowni / kot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568175A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3C7E212B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16B23C7" w14:textId="11B86CE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i ilość paliwa (o ile jest mierzon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6483DF8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59E609F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4EEEA46F" w14:textId="263AA609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Moc 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znamionowa 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źródła ciepła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42711E3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D7ABFA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0E6CC07A" w14:textId="47BED145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dzaj i wiek kotłów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D20C6E2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562434F8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24A8EA83" w14:textId="09B536CB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a produkcja ciepła (o ile jest mierzona)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w G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39594F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36DDD8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59A577A5" w14:textId="7F0EF33A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koszty wytwarzania ciepła (paliwo, robocizna, usługi, podatki, opłaty, w tym środowiskowe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EBE2F0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4092AEC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600CE63D" w14:textId="4E9D4F98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Odbiorcy ciepła – liczba, rodzaj; dla systemów ciepłowniczych podstawa rozliczeń za ciepło (umowa, koncesja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E991FE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3CFBBD4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</w:tcPr>
          <w:p w14:paraId="1A32D73E" w14:textId="5FA98020" w:rsidR="00D94E3A" w:rsidRPr="000A16CF" w:rsidRDefault="009B2F1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Opłaty za ciepło ponoszone przez odbiorców (stawki, ceny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7830FA" w14:textId="77777777" w:rsidR="00D94E3A" w:rsidRPr="000A16CF" w:rsidRDefault="00D94E3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2B04058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5CF2040" w14:textId="76F79A88" w:rsidR="00D94E3A" w:rsidRPr="000A16CF" w:rsidRDefault="00B363A1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2. Bazowe zasilanie w energię elektryczną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151AC1" w14:textId="116E0C27" w:rsidR="00D94E3A" w:rsidRPr="000A16CF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 sposób zasilania zakresu objętego Projektem w energię elektryczną (jeśli dotyczy).</w:t>
            </w:r>
          </w:p>
        </w:tc>
      </w:tr>
      <w:tr w:rsidR="00B363A1" w:rsidRPr="000A16CF" w14:paraId="04E66A05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E3D591" w14:textId="16180FC6" w:rsidR="00B363A1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Data podpisania umowy o przyłączenie do sieci elektroenergetycznej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84D4D9" w14:textId="77777777" w:rsidR="00B363A1" w:rsidRPr="000A16CF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363A1" w:rsidRPr="000A16CF" w14:paraId="0B2EFAD1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2BE3CD5" w14:textId="053C1B6C" w:rsidR="00B363A1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ysokość faktur za energię elektryczną (minimum jedna dla okresu letniego i jedna dla okresu zimowego)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30836F" w14:textId="77777777" w:rsidR="00B363A1" w:rsidRPr="000A16CF" w:rsidRDefault="00B363A1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B302C13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DE8B78B" w14:textId="66A82444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zużycie energii elektrycznej</w:t>
            </w:r>
            <w:r w:rsidR="008E724A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w MWh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D63159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E0CE230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7610F627" w14:textId="560DFB3D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W przypadku, gdy w zasięgu projektu funkcjonują już źródła odnawialne energii elektrycznej, parametry tych źródeł i energia odnawialna generowana w ciągu rok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3C029B6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94E3A" w:rsidRPr="000A16CF" w14:paraId="6ED40A13" w14:textId="77777777" w:rsidTr="001B071C">
        <w:trPr>
          <w:trHeight w:val="79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EA14ED5" w14:textId="3E369334" w:rsidR="00D94E3A" w:rsidRPr="000A16CF" w:rsidRDefault="001B071C" w:rsidP="00F0209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. 3. Bazowe zasilanie w paliwa gazowe i ciekłe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59F335" w14:textId="68CB19AD" w:rsidR="00D94E3A" w:rsidRPr="000A16CF" w:rsidRDefault="0004087F" w:rsidP="00F0209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aj</w:t>
            </w:r>
            <w:r w:rsidR="001B071C"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sposób zasilania zakresu objętego Projektem w paliwa gazowe i ole</w:t>
            </w: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 (jeśli dotyczy).</w:t>
            </w:r>
          </w:p>
        </w:tc>
      </w:tr>
      <w:tr w:rsidR="001B071C" w:rsidRPr="000A16CF" w14:paraId="272965DA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27216B04" w14:textId="0BD1544F" w:rsidR="001B071C" w:rsidRPr="000A16CF" w:rsidRDefault="008E724A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koszty poniesione w oparciu o faktury za dostawy gazu (przewodowy, zbiornikowy, butlowy)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8134ACD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B071C" w:rsidRPr="000A16CF" w14:paraId="7E76ACD4" w14:textId="77777777" w:rsidTr="001B071C">
        <w:trPr>
          <w:trHeight w:val="454"/>
        </w:trPr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394D95A6" w14:textId="2C539822" w:rsidR="001B071C" w:rsidRPr="000A16CF" w:rsidRDefault="006862CE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Roczne zużycie paliw gazowych i oleju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72C82F" w14:textId="77777777" w:rsidR="001B071C" w:rsidRPr="000A16CF" w:rsidRDefault="001B071C" w:rsidP="00F0209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D1B9C84" w14:textId="77777777" w:rsidR="009B7B4E" w:rsidRDefault="009B7B4E" w:rsidP="002E7614">
      <w:pPr>
        <w:rPr>
          <w:rFonts w:ascii="Arial" w:hAnsi="Arial" w:cs="Arial"/>
          <w:b/>
          <w:color w:val="000000"/>
          <w:sz w:val="14"/>
          <w:szCs w:val="14"/>
        </w:rPr>
      </w:pPr>
    </w:p>
    <w:p w14:paraId="65EACA6B" w14:textId="11FF603C" w:rsidR="008A5C77" w:rsidRPr="00E576C2" w:rsidRDefault="008A5C77" w:rsidP="007B6055">
      <w:pPr>
        <w:ind w:left="567" w:hanging="567"/>
        <w:rPr>
          <w:rFonts w:ascii="Arial" w:hAnsi="Arial" w:cs="Arial"/>
          <w:b/>
          <w:color w:val="000000"/>
          <w:sz w:val="14"/>
          <w:szCs w:val="14"/>
        </w:rPr>
      </w:pPr>
      <w:r w:rsidRPr="00E576C2">
        <w:rPr>
          <w:rFonts w:ascii="Arial" w:hAnsi="Arial" w:cs="Arial"/>
          <w:b/>
          <w:color w:val="000000"/>
          <w:sz w:val="14"/>
          <w:szCs w:val="14"/>
        </w:rPr>
        <w:t>Wnioskodawca oświadcza, że:</w:t>
      </w:r>
    </w:p>
    <w:p w14:paraId="65EACA6C" w14:textId="05B1F102" w:rsidR="00F22708" w:rsidRPr="00E576C2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 xml:space="preserve">Wszystkie informacje podane w niniejszym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>lanie i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 załącznikach do </w:t>
      </w:r>
      <w:r w:rsidR="00AF5B7C">
        <w:rPr>
          <w:rFonts w:ascii="Arial" w:hAnsi="Arial" w:cs="Arial"/>
          <w:color w:val="000000"/>
          <w:sz w:val="14"/>
          <w:szCs w:val="14"/>
        </w:rPr>
        <w:t>Biznes</w:t>
      </w:r>
      <w:r w:rsidR="007964B7">
        <w:rPr>
          <w:rFonts w:ascii="Arial" w:hAnsi="Arial" w:cs="Arial"/>
          <w:color w:val="000000"/>
          <w:sz w:val="14"/>
          <w:szCs w:val="14"/>
        </w:rPr>
        <w:t>p</w:t>
      </w:r>
      <w:r w:rsidR="00AF5B7C">
        <w:rPr>
          <w:rFonts w:ascii="Arial" w:hAnsi="Arial" w:cs="Arial"/>
          <w:color w:val="000000"/>
          <w:sz w:val="14"/>
          <w:szCs w:val="14"/>
        </w:rPr>
        <w:t xml:space="preserve">lanu </w:t>
      </w:r>
      <w:r w:rsidRPr="00E576C2">
        <w:rPr>
          <w:rFonts w:ascii="Arial" w:hAnsi="Arial" w:cs="Arial"/>
          <w:color w:val="000000"/>
          <w:sz w:val="14"/>
          <w:szCs w:val="14"/>
        </w:rPr>
        <w:t xml:space="preserve">są prawdziwe </w:t>
      </w:r>
      <w:r w:rsidR="00F22708" w:rsidRPr="00E576C2">
        <w:rPr>
          <w:rFonts w:ascii="Arial" w:hAnsi="Arial" w:cs="Arial"/>
          <w:color w:val="000000"/>
          <w:sz w:val="14"/>
          <w:szCs w:val="14"/>
        </w:rPr>
        <w:t>i zgodne ze stanem faktycznym.</w:t>
      </w:r>
    </w:p>
    <w:p w14:paraId="65EACA6D" w14:textId="77777777" w:rsidR="008A5C77" w:rsidRDefault="008A5C77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 w:rsidRPr="00E576C2">
        <w:rPr>
          <w:rFonts w:ascii="Arial" w:hAnsi="Arial" w:cs="Arial"/>
          <w:color w:val="000000"/>
          <w:sz w:val="14"/>
          <w:szCs w:val="14"/>
        </w:rPr>
        <w:t>Jest świadomy, że Bank wykorzysta podane dane w celu podjęcia decyzji o przyznaniu produktu obciążonego ryzykiem kredytowym oraz że podanie danych niezgodnych ze stanem faktycznym może spowodować pociągnięcie Wnioskodawcy do odpowiedzialności zgodnie z obowiązującym</w:t>
      </w:r>
      <w:r w:rsidR="00DB7563">
        <w:rPr>
          <w:rFonts w:ascii="Arial" w:hAnsi="Arial" w:cs="Arial"/>
          <w:color w:val="000000"/>
          <w:sz w:val="14"/>
          <w:szCs w:val="14"/>
        </w:rPr>
        <w:t>i przepisami prawa.</w:t>
      </w:r>
    </w:p>
    <w:p w14:paraId="2D6D5F7B" w14:textId="77777777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</w:p>
    <w:p w14:paraId="1D2D2C77" w14:textId="6F46ED50" w:rsidR="00E519BC" w:rsidRDefault="00E519BC" w:rsidP="00DB7563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Wnioskodawca wyraża zgodę na udostępnianie Bankowi prowadzonych ksiąg handlowych oraz wszelkich innych dokumentów i informacji pozostających w związku z prowadzoną działalnością gospodarczą. Wnioskodawca zobowiązuje się także do umożliwienia wykonywania Bankowi kontroli na miejscu (w swojej siedzibie, w miejscach wykonywania działalności gospodarczej, miejscu realizacji inwestycji) </w:t>
      </w:r>
      <w:r w:rsidR="00966700">
        <w:rPr>
          <w:rFonts w:ascii="Arial" w:hAnsi="Arial" w:cs="Arial"/>
          <w:color w:val="000000"/>
          <w:sz w:val="14"/>
          <w:szCs w:val="14"/>
        </w:rPr>
        <w:t xml:space="preserve">w terminie wskazanym przez Wnioskodawcę </w:t>
      </w:r>
      <w:r>
        <w:rPr>
          <w:rFonts w:ascii="Arial" w:hAnsi="Arial" w:cs="Arial"/>
          <w:color w:val="000000"/>
          <w:sz w:val="14"/>
          <w:szCs w:val="14"/>
        </w:rPr>
        <w:t xml:space="preserve">oraz do sporządzania dokumentacji fotograficznej. </w:t>
      </w:r>
    </w:p>
    <w:p w14:paraId="65EACA6E" w14:textId="77777777" w:rsidR="00B20E65" w:rsidRPr="009D492D" w:rsidRDefault="00B20E65" w:rsidP="008A5C77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63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57"/>
        <w:gridCol w:w="1134"/>
        <w:gridCol w:w="1276"/>
        <w:gridCol w:w="1275"/>
        <w:gridCol w:w="2020"/>
        <w:gridCol w:w="2375"/>
      </w:tblGrid>
      <w:tr w:rsidR="008E724A" w:rsidRPr="000A16CF" w14:paraId="65EACA75" w14:textId="77777777" w:rsidTr="0053654B">
        <w:trPr>
          <w:trHeight w:val="45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6F" w14:textId="77777777" w:rsidR="008E724A" w:rsidRPr="000A16CF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0" w14:textId="21BCAE5D" w:rsidR="008E724A" w:rsidRPr="000A16CF" w:rsidRDefault="002E54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03864317"/>
                <w:placeholder>
                  <w:docPart w:val="FFAA1DBCB26048198458C8BE10153F0D"/>
                </w:placeholder>
                <w:text/>
              </w:sdtPr>
              <w:sdtEndPr/>
              <w:sdtContent>
                <w:r w:rsidR="008E724A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1" w14:textId="77777777" w:rsidR="008E724A" w:rsidRPr="000A16CF" w:rsidRDefault="008E724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ata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ACA72" w14:textId="3E98CBBB" w:rsidR="008E724A" w:rsidRPr="000A16CF" w:rsidRDefault="002E54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62460858"/>
                <w:placeholder>
                  <w:docPart w:val="CF923BBBA38A4D70B2CF428FA26DBE63"/>
                </w:placeholder>
                <w:text/>
              </w:sdtPr>
              <w:sdtEndPr/>
              <w:sdtContent>
                <w:r w:rsidR="008E724A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8E724A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3" w14:textId="77777777" w:rsidR="008E724A" w:rsidRPr="000A16CF" w:rsidRDefault="008E72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4" w14:textId="5541D5DC" w:rsidR="008E724A" w:rsidRPr="000A16CF" w:rsidRDefault="00D63AEF" w:rsidP="00A72A53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twierdzam, że podpis(y) osób upoważnionych do reprezentowania Wnioskodawcy zostały złożone zgodnie z zasadą reprezentacji.</w:t>
            </w:r>
          </w:p>
        </w:tc>
      </w:tr>
      <w:tr w:rsidR="008E724A" w:rsidRPr="000A16CF" w14:paraId="65EACA79" w14:textId="77777777" w:rsidTr="0053654B">
        <w:trPr>
          <w:trHeight w:val="227"/>
        </w:trPr>
        <w:tc>
          <w:tcPr>
            <w:tcW w:w="49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C9E0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14:paraId="288572D0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161F24B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D942F14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F9B055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6031D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75B14B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94318A2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938973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209071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867104D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F48112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2BE19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263836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AA8AA5C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A628389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5EACA76" w14:textId="77777777" w:rsidR="008E724A" w:rsidRPr="000A16CF" w:rsidRDefault="008E724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7" w14:textId="77777777" w:rsidR="008E724A" w:rsidRPr="000A16CF" w:rsidRDefault="008E724A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8" w14:textId="0F73FAA1" w:rsidR="008E724A" w:rsidRPr="000A16CF" w:rsidRDefault="008E724A">
            <w:pPr>
              <w:ind w:firstLineChars="100" w:firstLine="16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D492D" w:rsidRPr="000A16CF" w14:paraId="65EACA7E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A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7B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7C" w14:textId="77777777" w:rsidR="009D492D" w:rsidRPr="000A16CF" w:rsidRDefault="009D492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ACA7D" w14:textId="51AE7686" w:rsidR="009D492D" w:rsidRPr="000A16CF" w:rsidRDefault="002E54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1089070"/>
                <w:placeholder>
                  <w:docPart w:val="D4CF79963C9A41CB9F74F70F07267D88"/>
                </w:placeholder>
                <w:text/>
              </w:sdtPr>
              <w:sdtEndPr/>
              <w:sdtContent>
                <w:r w:rsidR="00C5497F" w:rsidRPr="000A16CF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.</w:t>
                </w:r>
              </w:sdtContent>
            </w:sdt>
            <w:r w:rsidR="009D492D"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D492D" w:rsidRPr="000A16CF" w14:paraId="65EACA82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7F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0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1" w14:textId="77777777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9D492D" w:rsidRPr="000A16CF" w14:paraId="65EACA86" w14:textId="77777777" w:rsidTr="00C5497F">
        <w:trPr>
          <w:trHeight w:val="300"/>
        </w:trPr>
        <w:tc>
          <w:tcPr>
            <w:tcW w:w="49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ACA83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CA84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CA85" w14:textId="77777777" w:rsidR="009D492D" w:rsidRPr="000A16CF" w:rsidRDefault="009D49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D492D" w:rsidRPr="000A16CF" w14:paraId="65EACA8A" w14:textId="77777777" w:rsidTr="007B6055">
        <w:trPr>
          <w:trHeight w:val="570"/>
        </w:trPr>
        <w:tc>
          <w:tcPr>
            <w:tcW w:w="49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7" w14:textId="04C51098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 Wnioskodawcę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154D7" w:rsidRPr="000A16CF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miona i nazwiska</w:t>
            </w:r>
            <w:r w:rsidR="00A154D7"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>podpisy osób reprezentujących Wnioskodawcę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CA88" w14:textId="77777777" w:rsidR="009D492D" w:rsidRPr="000A16CF" w:rsidRDefault="009D492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5EACA89" w14:textId="30204165" w:rsidR="009D492D" w:rsidRPr="000A16CF" w:rsidRDefault="009D49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t xml:space="preserve"> (Podpis upoważnionego pracownika Banku/</w:t>
            </w:r>
            <w:r w:rsidRPr="000A16CF">
              <w:rPr>
                <w:rFonts w:ascii="Arial" w:hAnsi="Arial" w:cs="Arial"/>
                <w:color w:val="000000"/>
                <w:sz w:val="16"/>
                <w:szCs w:val="16"/>
              </w:rPr>
              <w:br/>
              <w:t>podmiotu współpracującego z Bankiem)</w:t>
            </w:r>
          </w:p>
        </w:tc>
      </w:tr>
    </w:tbl>
    <w:p w14:paraId="2EB04AEE" w14:textId="77777777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  <w:sectPr w:rsidR="006F664F" w:rsidSect="00A23A57">
          <w:footerReference w:type="default" r:id="rId11"/>
          <w:headerReference w:type="first" r:id="rId12"/>
          <w:footerReference w:type="first" r:id="rId13"/>
          <w:pgSz w:w="11906" w:h="16838" w:code="9"/>
          <w:pgMar w:top="567" w:right="567" w:bottom="454" w:left="567" w:header="709" w:footer="709" w:gutter="0"/>
          <w:cols w:space="708"/>
          <w:titlePg/>
          <w:docGrid w:linePitch="360"/>
        </w:sectPr>
      </w:pPr>
    </w:p>
    <w:p w14:paraId="3419648D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59B189A" w14:textId="77777777" w:rsidR="007C66F2" w:rsidRDefault="007C66F2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5FB1CC9F" w14:textId="67444690" w:rsidR="006F664F" w:rsidRDefault="006F664F" w:rsidP="00A21D08">
      <w:pPr>
        <w:jc w:val="both"/>
        <w:rPr>
          <w:rFonts w:ascii="Arial" w:hAnsi="Arial" w:cs="Arial"/>
          <w:b/>
          <w:bCs/>
          <w:color w:val="000000"/>
          <w:sz w:val="16"/>
          <w:szCs w:val="20"/>
        </w:rPr>
      </w:pPr>
    </w:p>
    <w:p w14:paraId="1F004FCF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D1C500" w14:textId="77777777" w:rsidR="008E6C05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A5635ED" w14:textId="1C36A995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 w:rsidRPr="008F7C70">
        <w:rPr>
          <w:rFonts w:ascii="Arial" w:hAnsi="Arial" w:cs="Arial"/>
          <w:b/>
          <w:sz w:val="16"/>
          <w:szCs w:val="16"/>
        </w:rPr>
        <w:t xml:space="preserve">ZAŁĄCZNIK NR </w:t>
      </w:r>
      <w:r>
        <w:rPr>
          <w:rFonts w:ascii="Arial" w:hAnsi="Arial" w:cs="Arial"/>
          <w:b/>
          <w:sz w:val="16"/>
          <w:szCs w:val="16"/>
        </w:rPr>
        <w:t>2</w:t>
      </w:r>
      <w:r w:rsidRPr="008F7C70">
        <w:rPr>
          <w:rFonts w:ascii="Arial" w:hAnsi="Arial" w:cs="Arial"/>
          <w:b/>
          <w:sz w:val="16"/>
          <w:szCs w:val="16"/>
        </w:rPr>
        <w:t xml:space="preserve"> DO BIZNESPLANU</w:t>
      </w:r>
    </w:p>
    <w:p w14:paraId="44F5CCB1" w14:textId="50D1DB5E" w:rsidR="008E6C05" w:rsidRDefault="008E6C05" w:rsidP="008E6C0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ARMONOGRAM RZECZOWO – FINANSOWY</w:t>
      </w:r>
      <w:r w:rsidR="009E0380">
        <w:rPr>
          <w:rFonts w:ascii="Arial" w:hAnsi="Arial" w:cs="Arial"/>
          <w:b/>
          <w:sz w:val="16"/>
          <w:szCs w:val="16"/>
        </w:rPr>
        <w:t xml:space="preserve"> PROJEKTU</w:t>
      </w:r>
    </w:p>
    <w:p w14:paraId="111C0817" w14:textId="0D8B8D9A" w:rsidR="008E6C05" w:rsidRPr="00E208D8" w:rsidRDefault="008E6C05" w:rsidP="008E6C05">
      <w:pPr>
        <w:jc w:val="center"/>
        <w:rPr>
          <w:rFonts w:ascii="Arial" w:hAnsi="Arial" w:cs="Arial"/>
          <w:bCs/>
          <w:i/>
          <w:iCs/>
          <w:sz w:val="16"/>
          <w:szCs w:val="16"/>
        </w:rPr>
      </w:pPr>
      <w:r w:rsidRPr="00E208D8">
        <w:rPr>
          <w:rFonts w:ascii="Arial" w:hAnsi="Arial" w:cs="Arial"/>
          <w:bCs/>
          <w:i/>
          <w:iCs/>
          <w:sz w:val="16"/>
          <w:szCs w:val="16"/>
        </w:rPr>
        <w:t>(W OSOBNYM PLIKU EXCEL)</w:t>
      </w:r>
    </w:p>
    <w:p w14:paraId="493466BD" w14:textId="77777777" w:rsidR="008E6C05" w:rsidRPr="007964B7" w:rsidRDefault="008E6C05" w:rsidP="006F664F">
      <w:pPr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8E6C05" w:rsidRPr="007964B7" w:rsidSect="00A23A57">
      <w:pgSz w:w="16838" w:h="11906" w:orient="landscape" w:code="9"/>
      <w:pgMar w:top="567" w:right="567" w:bottom="567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7F64" w14:textId="77777777" w:rsidR="00A23A57" w:rsidRDefault="00A23A57">
      <w:r>
        <w:separator/>
      </w:r>
    </w:p>
  </w:endnote>
  <w:endnote w:type="continuationSeparator" w:id="0">
    <w:p w14:paraId="63C86460" w14:textId="77777777" w:rsidR="00A23A57" w:rsidRDefault="00A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0" w14:textId="516938BF" w:rsidR="00CD734C" w:rsidRPr="00E26DD9" w:rsidRDefault="00CD734C" w:rsidP="00A9423D">
    <w:pPr>
      <w:pStyle w:val="Stopka"/>
      <w:framePr w:w="1440" w:wrap="auto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65EACA91" w14:textId="77777777" w:rsidR="00CD734C" w:rsidRDefault="00CD734C" w:rsidP="006243F4">
    <w:pPr>
      <w:pStyle w:val="Tekstprzypisudolnego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3" w14:textId="3AA61899" w:rsidR="00CD734C" w:rsidRPr="00E26DD9" w:rsidRDefault="00CD734C" w:rsidP="000B3761">
    <w:pPr>
      <w:pStyle w:val="Stopka"/>
      <w:framePr w:w="1440" w:wrap="auto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1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r w:rsidRPr="00E26DD9">
      <w:rPr>
        <w:rStyle w:val="Numerstrony"/>
        <w:rFonts w:ascii="Arial" w:hAnsi="Arial" w:cs="Arial"/>
        <w:sz w:val="15"/>
        <w:szCs w:val="15"/>
      </w:rPr>
      <w:t>/</w:t>
    </w:r>
    <w:r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0453BB">
      <w:rPr>
        <w:rStyle w:val="Numerstrony"/>
        <w:rFonts w:ascii="Arial" w:hAnsi="Arial" w:cs="Arial"/>
        <w:noProof/>
        <w:sz w:val="15"/>
        <w:szCs w:val="15"/>
      </w:rPr>
      <w:t>2</w:t>
    </w:r>
    <w:r w:rsidRPr="00E26DD9">
      <w:rPr>
        <w:rStyle w:val="Numerstrony"/>
        <w:rFonts w:ascii="Arial" w:hAnsi="Arial" w:cs="Arial"/>
        <w:sz w:val="15"/>
        <w:szCs w:val="15"/>
      </w:rPr>
      <w:fldChar w:fldCharType="end"/>
    </w:r>
    <w:bookmarkStart w:id="0" w:name="Tekst1"/>
  </w:p>
  <w:p w14:paraId="65EACA94" w14:textId="77777777" w:rsidR="00CD734C" w:rsidRPr="00525F88" w:rsidRDefault="00CD734C" w:rsidP="008F303C">
    <w:pPr>
      <w:pStyle w:val="Stopka"/>
      <w:jc w:val="right"/>
      <w:rPr>
        <w:rFonts w:ascii="Arial" w:hAnsi="Arial" w:cs="Arial"/>
        <w:sz w:val="10"/>
        <w:szCs w:val="10"/>
      </w:rPr>
    </w:pPr>
  </w:p>
  <w:p w14:paraId="65EACA95" w14:textId="772960E2" w:rsidR="00CD734C" w:rsidRDefault="00CD734C">
    <w:pPr>
      <w:pStyle w:val="Stopka"/>
      <w:rPr>
        <w:rFonts w:ascii="Arial" w:hAnsi="Arial" w:cs="Arial"/>
        <w:sz w:val="12"/>
        <w:szCs w:val="12"/>
      </w:rPr>
    </w:pPr>
    <w:r w:rsidRPr="00250203">
      <w:rPr>
        <w:rFonts w:ascii="Arial" w:hAnsi="Arial" w:cs="Arial"/>
        <w:sz w:val="12"/>
        <w:szCs w:val="12"/>
      </w:rPr>
      <w:t xml:space="preserve">*) </w:t>
    </w:r>
    <w:r>
      <w:rPr>
        <w:rFonts w:ascii="Arial" w:hAnsi="Arial" w:cs="Arial"/>
        <w:sz w:val="12"/>
        <w:szCs w:val="12"/>
      </w:rPr>
      <w:t>Nie dotyczy jednostek samorządu terytorialnego</w:t>
    </w:r>
  </w:p>
  <w:p w14:paraId="0976A50F" w14:textId="23DFE4EF" w:rsidR="005432EB" w:rsidRDefault="005432EB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**) niepotrzebne skreślić</w:t>
    </w:r>
  </w:p>
  <w:bookmarkEnd w:id="0"/>
  <w:p w14:paraId="65EACA96" w14:textId="77777777" w:rsidR="00CD734C" w:rsidRPr="00250203" w:rsidRDefault="00CD734C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0523" w14:textId="77777777" w:rsidR="00A23A57" w:rsidRDefault="00A23A57">
      <w:r>
        <w:separator/>
      </w:r>
    </w:p>
  </w:footnote>
  <w:footnote w:type="continuationSeparator" w:id="0">
    <w:p w14:paraId="1D6C101B" w14:textId="77777777" w:rsidR="00A23A57" w:rsidRDefault="00A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CA92" w14:textId="53ABEB3E" w:rsidR="00CD734C" w:rsidRDefault="000A16CF" w:rsidP="00EA7D99">
    <w:pPr>
      <w:pStyle w:val="Nagwek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56C987F" wp14:editId="6C6D2686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5760720" cy="612775"/>
          <wp:effectExtent l="0" t="0" r="0" b="0"/>
          <wp:wrapSquare wrapText="bothSides"/>
          <wp:docPr id="74391319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84351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570E7" w14:textId="77777777" w:rsidR="000A16CF" w:rsidRDefault="000A16CF" w:rsidP="00EA7D99">
    <w:pPr>
      <w:pStyle w:val="Nagwek"/>
      <w:rPr>
        <w:rFonts w:ascii="Arial" w:hAnsi="Arial" w:cs="Arial"/>
        <w:sz w:val="15"/>
        <w:szCs w:val="15"/>
      </w:rPr>
    </w:pPr>
  </w:p>
  <w:p w14:paraId="09EAA150" w14:textId="77777777" w:rsidR="000A16CF" w:rsidRPr="00EA7D99" w:rsidRDefault="000A16CF" w:rsidP="00EA7D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03EC3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C7523A"/>
    <w:multiLevelType w:val="hybridMultilevel"/>
    <w:tmpl w:val="9E5CDA16"/>
    <w:lvl w:ilvl="0" w:tplc="3420296E">
      <w:start w:val="1"/>
      <w:numFmt w:val="decimal"/>
      <w:pStyle w:val="Listanumerowana2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60226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E2C42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3467F"/>
    <w:multiLevelType w:val="hybridMultilevel"/>
    <w:tmpl w:val="3F447B14"/>
    <w:lvl w:ilvl="0" w:tplc="41282B9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0C3AD4"/>
    <w:multiLevelType w:val="hybridMultilevel"/>
    <w:tmpl w:val="3E385A2A"/>
    <w:lvl w:ilvl="0" w:tplc="79F2C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005"/>
    <w:multiLevelType w:val="hybridMultilevel"/>
    <w:tmpl w:val="23EEA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F3B46"/>
    <w:multiLevelType w:val="hybridMultilevel"/>
    <w:tmpl w:val="2662C8A2"/>
    <w:lvl w:ilvl="0" w:tplc="7662F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E2478"/>
    <w:multiLevelType w:val="hybridMultilevel"/>
    <w:tmpl w:val="122ED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6E6B"/>
    <w:multiLevelType w:val="hybridMultilevel"/>
    <w:tmpl w:val="BF98B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2189">
    <w:abstractNumId w:val="2"/>
  </w:num>
  <w:num w:numId="2" w16cid:durableId="913466729">
    <w:abstractNumId w:val="1"/>
  </w:num>
  <w:num w:numId="3" w16cid:durableId="1602251166">
    <w:abstractNumId w:val="0"/>
  </w:num>
  <w:num w:numId="4" w16cid:durableId="881282167">
    <w:abstractNumId w:val="0"/>
  </w:num>
  <w:num w:numId="5" w16cid:durableId="572280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991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6507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90377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863335">
    <w:abstractNumId w:val="5"/>
  </w:num>
  <w:num w:numId="10" w16cid:durableId="131730326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A9"/>
    <w:rsid w:val="000003ED"/>
    <w:rsid w:val="00000904"/>
    <w:rsid w:val="00000B08"/>
    <w:rsid w:val="00007A02"/>
    <w:rsid w:val="00007E19"/>
    <w:rsid w:val="00011890"/>
    <w:rsid w:val="000123D8"/>
    <w:rsid w:val="00014B8E"/>
    <w:rsid w:val="00015B72"/>
    <w:rsid w:val="00020557"/>
    <w:rsid w:val="0002106A"/>
    <w:rsid w:val="000266BC"/>
    <w:rsid w:val="000275C4"/>
    <w:rsid w:val="00031991"/>
    <w:rsid w:val="000355E6"/>
    <w:rsid w:val="0003655D"/>
    <w:rsid w:val="00036FB9"/>
    <w:rsid w:val="0004087F"/>
    <w:rsid w:val="000453BB"/>
    <w:rsid w:val="00045641"/>
    <w:rsid w:val="0004708E"/>
    <w:rsid w:val="00050122"/>
    <w:rsid w:val="00050FCC"/>
    <w:rsid w:val="000517EF"/>
    <w:rsid w:val="00051A11"/>
    <w:rsid w:val="00051CBB"/>
    <w:rsid w:val="000525FB"/>
    <w:rsid w:val="0005434C"/>
    <w:rsid w:val="0006086E"/>
    <w:rsid w:val="00065DF8"/>
    <w:rsid w:val="00067403"/>
    <w:rsid w:val="00071A88"/>
    <w:rsid w:val="00072737"/>
    <w:rsid w:val="00074367"/>
    <w:rsid w:val="000775FD"/>
    <w:rsid w:val="00083A49"/>
    <w:rsid w:val="00087724"/>
    <w:rsid w:val="00092BD3"/>
    <w:rsid w:val="00092DE1"/>
    <w:rsid w:val="000A16CF"/>
    <w:rsid w:val="000A3CFF"/>
    <w:rsid w:val="000A484A"/>
    <w:rsid w:val="000A720D"/>
    <w:rsid w:val="000B070C"/>
    <w:rsid w:val="000B0BE3"/>
    <w:rsid w:val="000B3761"/>
    <w:rsid w:val="000B3FAC"/>
    <w:rsid w:val="000C3467"/>
    <w:rsid w:val="000D0437"/>
    <w:rsid w:val="000D0D08"/>
    <w:rsid w:val="000D38BF"/>
    <w:rsid w:val="000E2B14"/>
    <w:rsid w:val="000E50EA"/>
    <w:rsid w:val="000F0FEB"/>
    <w:rsid w:val="000F3E11"/>
    <w:rsid w:val="000F44A4"/>
    <w:rsid w:val="000F6500"/>
    <w:rsid w:val="000F6947"/>
    <w:rsid w:val="001015D3"/>
    <w:rsid w:val="001072D3"/>
    <w:rsid w:val="00107ECE"/>
    <w:rsid w:val="00111E5D"/>
    <w:rsid w:val="00112353"/>
    <w:rsid w:val="001142A3"/>
    <w:rsid w:val="00114D04"/>
    <w:rsid w:val="0012016F"/>
    <w:rsid w:val="00122107"/>
    <w:rsid w:val="001240F2"/>
    <w:rsid w:val="001248D7"/>
    <w:rsid w:val="001252D4"/>
    <w:rsid w:val="001309A2"/>
    <w:rsid w:val="00132943"/>
    <w:rsid w:val="00134901"/>
    <w:rsid w:val="0014203D"/>
    <w:rsid w:val="00143534"/>
    <w:rsid w:val="001465A1"/>
    <w:rsid w:val="001528FF"/>
    <w:rsid w:val="001536C9"/>
    <w:rsid w:val="00153D3E"/>
    <w:rsid w:val="00153D57"/>
    <w:rsid w:val="00153FE0"/>
    <w:rsid w:val="001557A5"/>
    <w:rsid w:val="00162533"/>
    <w:rsid w:val="00164BD1"/>
    <w:rsid w:val="00166553"/>
    <w:rsid w:val="0017287C"/>
    <w:rsid w:val="00174183"/>
    <w:rsid w:val="0017456C"/>
    <w:rsid w:val="001779B1"/>
    <w:rsid w:val="00182710"/>
    <w:rsid w:val="00182C05"/>
    <w:rsid w:val="00184174"/>
    <w:rsid w:val="00184FAB"/>
    <w:rsid w:val="00185D54"/>
    <w:rsid w:val="00190BEF"/>
    <w:rsid w:val="00191CAC"/>
    <w:rsid w:val="001952A0"/>
    <w:rsid w:val="001A09DF"/>
    <w:rsid w:val="001A2449"/>
    <w:rsid w:val="001A2C8C"/>
    <w:rsid w:val="001A40C3"/>
    <w:rsid w:val="001A6A6D"/>
    <w:rsid w:val="001A738D"/>
    <w:rsid w:val="001B0325"/>
    <w:rsid w:val="001B071C"/>
    <w:rsid w:val="001B33ED"/>
    <w:rsid w:val="001B4B70"/>
    <w:rsid w:val="001C0098"/>
    <w:rsid w:val="001C113F"/>
    <w:rsid w:val="001C556E"/>
    <w:rsid w:val="001D127B"/>
    <w:rsid w:val="001D1492"/>
    <w:rsid w:val="001D4DD3"/>
    <w:rsid w:val="001D7DE9"/>
    <w:rsid w:val="001E559F"/>
    <w:rsid w:val="001F10E2"/>
    <w:rsid w:val="001F436A"/>
    <w:rsid w:val="001F43B0"/>
    <w:rsid w:val="001F606C"/>
    <w:rsid w:val="00200554"/>
    <w:rsid w:val="00200639"/>
    <w:rsid w:val="002030F7"/>
    <w:rsid w:val="002037CF"/>
    <w:rsid w:val="00204BE5"/>
    <w:rsid w:val="0020775C"/>
    <w:rsid w:val="00211791"/>
    <w:rsid w:val="0021475E"/>
    <w:rsid w:val="00216B8C"/>
    <w:rsid w:val="00216F45"/>
    <w:rsid w:val="00221134"/>
    <w:rsid w:val="002233EB"/>
    <w:rsid w:val="002240D4"/>
    <w:rsid w:val="0022424B"/>
    <w:rsid w:val="00226716"/>
    <w:rsid w:val="00226D53"/>
    <w:rsid w:val="002279BC"/>
    <w:rsid w:val="00227DC2"/>
    <w:rsid w:val="00230A67"/>
    <w:rsid w:val="00233E01"/>
    <w:rsid w:val="00235CB2"/>
    <w:rsid w:val="00237DB1"/>
    <w:rsid w:val="00250203"/>
    <w:rsid w:val="00253A5A"/>
    <w:rsid w:val="00255EA8"/>
    <w:rsid w:val="002574A3"/>
    <w:rsid w:val="002625E3"/>
    <w:rsid w:val="00267E47"/>
    <w:rsid w:val="00276EA7"/>
    <w:rsid w:val="00283354"/>
    <w:rsid w:val="00283EB0"/>
    <w:rsid w:val="00284DFC"/>
    <w:rsid w:val="00284E7B"/>
    <w:rsid w:val="002907F6"/>
    <w:rsid w:val="00295A80"/>
    <w:rsid w:val="00296708"/>
    <w:rsid w:val="00297F71"/>
    <w:rsid w:val="002A200A"/>
    <w:rsid w:val="002A4703"/>
    <w:rsid w:val="002B28E9"/>
    <w:rsid w:val="002C00C6"/>
    <w:rsid w:val="002C16E4"/>
    <w:rsid w:val="002C1AA9"/>
    <w:rsid w:val="002C3A70"/>
    <w:rsid w:val="002C6491"/>
    <w:rsid w:val="002C78F8"/>
    <w:rsid w:val="002D09AA"/>
    <w:rsid w:val="002D1A37"/>
    <w:rsid w:val="002D440E"/>
    <w:rsid w:val="002D5D40"/>
    <w:rsid w:val="002E1997"/>
    <w:rsid w:val="002E1AB7"/>
    <w:rsid w:val="002E31A9"/>
    <w:rsid w:val="002E3C73"/>
    <w:rsid w:val="002E5495"/>
    <w:rsid w:val="002E649C"/>
    <w:rsid w:val="002E7614"/>
    <w:rsid w:val="002F261A"/>
    <w:rsid w:val="002F71BC"/>
    <w:rsid w:val="0030200B"/>
    <w:rsid w:val="00302D09"/>
    <w:rsid w:val="003031A7"/>
    <w:rsid w:val="0030549B"/>
    <w:rsid w:val="0031032A"/>
    <w:rsid w:val="0031104C"/>
    <w:rsid w:val="003251DE"/>
    <w:rsid w:val="00331115"/>
    <w:rsid w:val="0033386A"/>
    <w:rsid w:val="0033477C"/>
    <w:rsid w:val="0034008C"/>
    <w:rsid w:val="00343B09"/>
    <w:rsid w:val="00344F96"/>
    <w:rsid w:val="00345643"/>
    <w:rsid w:val="00350EF5"/>
    <w:rsid w:val="00351414"/>
    <w:rsid w:val="00356B18"/>
    <w:rsid w:val="00360E17"/>
    <w:rsid w:val="0036577B"/>
    <w:rsid w:val="003700A5"/>
    <w:rsid w:val="00372AE6"/>
    <w:rsid w:val="003740F6"/>
    <w:rsid w:val="0037706C"/>
    <w:rsid w:val="003822D3"/>
    <w:rsid w:val="00384633"/>
    <w:rsid w:val="00386DA4"/>
    <w:rsid w:val="0039492C"/>
    <w:rsid w:val="00395201"/>
    <w:rsid w:val="003970C9"/>
    <w:rsid w:val="003A6D25"/>
    <w:rsid w:val="003B1AA4"/>
    <w:rsid w:val="003B4981"/>
    <w:rsid w:val="003B5BCD"/>
    <w:rsid w:val="003B7794"/>
    <w:rsid w:val="003C27C1"/>
    <w:rsid w:val="003C40FB"/>
    <w:rsid w:val="003C4214"/>
    <w:rsid w:val="003C50D1"/>
    <w:rsid w:val="003D227F"/>
    <w:rsid w:val="003D2FAC"/>
    <w:rsid w:val="003D5826"/>
    <w:rsid w:val="003E0BEE"/>
    <w:rsid w:val="003E15B3"/>
    <w:rsid w:val="003E64CC"/>
    <w:rsid w:val="003E6B81"/>
    <w:rsid w:val="003F20BE"/>
    <w:rsid w:val="003F58F9"/>
    <w:rsid w:val="0040642F"/>
    <w:rsid w:val="0041034F"/>
    <w:rsid w:val="004105C4"/>
    <w:rsid w:val="00414313"/>
    <w:rsid w:val="0041690F"/>
    <w:rsid w:val="0041797C"/>
    <w:rsid w:val="00426A56"/>
    <w:rsid w:val="00427F0A"/>
    <w:rsid w:val="0043492A"/>
    <w:rsid w:val="00434F00"/>
    <w:rsid w:val="0043533D"/>
    <w:rsid w:val="00435DF8"/>
    <w:rsid w:val="00436FEE"/>
    <w:rsid w:val="0044397A"/>
    <w:rsid w:val="00444D4A"/>
    <w:rsid w:val="00447F84"/>
    <w:rsid w:val="00450769"/>
    <w:rsid w:val="00454314"/>
    <w:rsid w:val="00462C9F"/>
    <w:rsid w:val="004664CD"/>
    <w:rsid w:val="00471DE5"/>
    <w:rsid w:val="00472CB7"/>
    <w:rsid w:val="00474F26"/>
    <w:rsid w:val="00475EA4"/>
    <w:rsid w:val="00477C79"/>
    <w:rsid w:val="00480B9B"/>
    <w:rsid w:val="004868B7"/>
    <w:rsid w:val="00497348"/>
    <w:rsid w:val="00497515"/>
    <w:rsid w:val="004A04AC"/>
    <w:rsid w:val="004A25EE"/>
    <w:rsid w:val="004A4160"/>
    <w:rsid w:val="004A45C4"/>
    <w:rsid w:val="004A5244"/>
    <w:rsid w:val="004A6877"/>
    <w:rsid w:val="004A7A4E"/>
    <w:rsid w:val="004B20F4"/>
    <w:rsid w:val="004B6E58"/>
    <w:rsid w:val="004C2BFB"/>
    <w:rsid w:val="004C5280"/>
    <w:rsid w:val="004C6A22"/>
    <w:rsid w:val="004D1204"/>
    <w:rsid w:val="004F06C8"/>
    <w:rsid w:val="004F4D38"/>
    <w:rsid w:val="004F5EA8"/>
    <w:rsid w:val="004F6B21"/>
    <w:rsid w:val="004F71DE"/>
    <w:rsid w:val="004F7949"/>
    <w:rsid w:val="0050093D"/>
    <w:rsid w:val="00503FB9"/>
    <w:rsid w:val="005134D3"/>
    <w:rsid w:val="00523C1D"/>
    <w:rsid w:val="00524113"/>
    <w:rsid w:val="00525F88"/>
    <w:rsid w:val="005276A8"/>
    <w:rsid w:val="005309FA"/>
    <w:rsid w:val="005317BB"/>
    <w:rsid w:val="0053233F"/>
    <w:rsid w:val="0053765B"/>
    <w:rsid w:val="0054093E"/>
    <w:rsid w:val="00540C08"/>
    <w:rsid w:val="005429D5"/>
    <w:rsid w:val="005432EB"/>
    <w:rsid w:val="00552C16"/>
    <w:rsid w:val="00552CB6"/>
    <w:rsid w:val="005532BB"/>
    <w:rsid w:val="00553CF7"/>
    <w:rsid w:val="00557049"/>
    <w:rsid w:val="005572AA"/>
    <w:rsid w:val="00557EB4"/>
    <w:rsid w:val="005629E2"/>
    <w:rsid w:val="00563247"/>
    <w:rsid w:val="00566906"/>
    <w:rsid w:val="0057502E"/>
    <w:rsid w:val="00580AAA"/>
    <w:rsid w:val="00594402"/>
    <w:rsid w:val="005A21AC"/>
    <w:rsid w:val="005A5D06"/>
    <w:rsid w:val="005A62E3"/>
    <w:rsid w:val="005A7E96"/>
    <w:rsid w:val="005B1D61"/>
    <w:rsid w:val="005C0402"/>
    <w:rsid w:val="005C31D3"/>
    <w:rsid w:val="005D4467"/>
    <w:rsid w:val="005D7CDC"/>
    <w:rsid w:val="005E1CF1"/>
    <w:rsid w:val="005F16A5"/>
    <w:rsid w:val="005F29B8"/>
    <w:rsid w:val="005F4025"/>
    <w:rsid w:val="005F73C4"/>
    <w:rsid w:val="005F7BD7"/>
    <w:rsid w:val="006006AD"/>
    <w:rsid w:val="00604A5E"/>
    <w:rsid w:val="00604ADB"/>
    <w:rsid w:val="00604C17"/>
    <w:rsid w:val="00610422"/>
    <w:rsid w:val="00610721"/>
    <w:rsid w:val="006110A6"/>
    <w:rsid w:val="00621ECD"/>
    <w:rsid w:val="006243F4"/>
    <w:rsid w:val="00625195"/>
    <w:rsid w:val="0062635A"/>
    <w:rsid w:val="006263A6"/>
    <w:rsid w:val="00626A54"/>
    <w:rsid w:val="00630A48"/>
    <w:rsid w:val="00630CAF"/>
    <w:rsid w:val="00634262"/>
    <w:rsid w:val="0063429F"/>
    <w:rsid w:val="00635028"/>
    <w:rsid w:val="0063512A"/>
    <w:rsid w:val="00641193"/>
    <w:rsid w:val="00642E67"/>
    <w:rsid w:val="0064411D"/>
    <w:rsid w:val="00645416"/>
    <w:rsid w:val="006464AE"/>
    <w:rsid w:val="00646A8F"/>
    <w:rsid w:val="0065735E"/>
    <w:rsid w:val="0066191D"/>
    <w:rsid w:val="0066269C"/>
    <w:rsid w:val="0066522D"/>
    <w:rsid w:val="006673F5"/>
    <w:rsid w:val="00672D9D"/>
    <w:rsid w:val="0067650E"/>
    <w:rsid w:val="006805ED"/>
    <w:rsid w:val="00682E59"/>
    <w:rsid w:val="0068419C"/>
    <w:rsid w:val="00685AAE"/>
    <w:rsid w:val="006860E5"/>
    <w:rsid w:val="006862CE"/>
    <w:rsid w:val="0069054F"/>
    <w:rsid w:val="00696B54"/>
    <w:rsid w:val="006A1F55"/>
    <w:rsid w:val="006A2966"/>
    <w:rsid w:val="006A4CDD"/>
    <w:rsid w:val="006A508E"/>
    <w:rsid w:val="006C1F58"/>
    <w:rsid w:val="006C5B01"/>
    <w:rsid w:val="006D4C38"/>
    <w:rsid w:val="006D5980"/>
    <w:rsid w:val="006D7212"/>
    <w:rsid w:val="006D7C28"/>
    <w:rsid w:val="006E03DA"/>
    <w:rsid w:val="006E160B"/>
    <w:rsid w:val="006E5715"/>
    <w:rsid w:val="006F0F92"/>
    <w:rsid w:val="006F280B"/>
    <w:rsid w:val="006F664F"/>
    <w:rsid w:val="006F6A34"/>
    <w:rsid w:val="00700C7A"/>
    <w:rsid w:val="007022BC"/>
    <w:rsid w:val="007034D3"/>
    <w:rsid w:val="00705BC2"/>
    <w:rsid w:val="00705F91"/>
    <w:rsid w:val="0070709C"/>
    <w:rsid w:val="00710365"/>
    <w:rsid w:val="007120D2"/>
    <w:rsid w:val="00716620"/>
    <w:rsid w:val="00720C9F"/>
    <w:rsid w:val="0072357E"/>
    <w:rsid w:val="00726C48"/>
    <w:rsid w:val="00727207"/>
    <w:rsid w:val="00736B3C"/>
    <w:rsid w:val="00743F7A"/>
    <w:rsid w:val="007506F8"/>
    <w:rsid w:val="00756029"/>
    <w:rsid w:val="007649BD"/>
    <w:rsid w:val="00764F3B"/>
    <w:rsid w:val="00770435"/>
    <w:rsid w:val="00772AC9"/>
    <w:rsid w:val="00777A9B"/>
    <w:rsid w:val="00777E74"/>
    <w:rsid w:val="00780811"/>
    <w:rsid w:val="007826A5"/>
    <w:rsid w:val="00782EBE"/>
    <w:rsid w:val="00792AAB"/>
    <w:rsid w:val="007964B7"/>
    <w:rsid w:val="007A0281"/>
    <w:rsid w:val="007A0523"/>
    <w:rsid w:val="007A4F8E"/>
    <w:rsid w:val="007A70C2"/>
    <w:rsid w:val="007B6055"/>
    <w:rsid w:val="007C554B"/>
    <w:rsid w:val="007C5838"/>
    <w:rsid w:val="007C66F2"/>
    <w:rsid w:val="007D1057"/>
    <w:rsid w:val="007D3248"/>
    <w:rsid w:val="007D7C56"/>
    <w:rsid w:val="007F2936"/>
    <w:rsid w:val="007F3477"/>
    <w:rsid w:val="007F3949"/>
    <w:rsid w:val="007F3E2A"/>
    <w:rsid w:val="007F602C"/>
    <w:rsid w:val="00803C4E"/>
    <w:rsid w:val="0080538E"/>
    <w:rsid w:val="0080716D"/>
    <w:rsid w:val="00815990"/>
    <w:rsid w:val="00823295"/>
    <w:rsid w:val="008264AC"/>
    <w:rsid w:val="00830124"/>
    <w:rsid w:val="00836E88"/>
    <w:rsid w:val="00840869"/>
    <w:rsid w:val="008428B5"/>
    <w:rsid w:val="00846417"/>
    <w:rsid w:val="00846571"/>
    <w:rsid w:val="00854C2D"/>
    <w:rsid w:val="00855FCD"/>
    <w:rsid w:val="00856A2D"/>
    <w:rsid w:val="00860075"/>
    <w:rsid w:val="00864BFA"/>
    <w:rsid w:val="00867725"/>
    <w:rsid w:val="00867AE7"/>
    <w:rsid w:val="0087455B"/>
    <w:rsid w:val="00874A3E"/>
    <w:rsid w:val="00875044"/>
    <w:rsid w:val="00875656"/>
    <w:rsid w:val="0088055E"/>
    <w:rsid w:val="0088165C"/>
    <w:rsid w:val="0088544B"/>
    <w:rsid w:val="00890AF5"/>
    <w:rsid w:val="00892EF2"/>
    <w:rsid w:val="00893E46"/>
    <w:rsid w:val="008A04C5"/>
    <w:rsid w:val="008A3810"/>
    <w:rsid w:val="008A5384"/>
    <w:rsid w:val="008A5C77"/>
    <w:rsid w:val="008B15A5"/>
    <w:rsid w:val="008C25F4"/>
    <w:rsid w:val="008C2F8E"/>
    <w:rsid w:val="008C32C7"/>
    <w:rsid w:val="008D48D0"/>
    <w:rsid w:val="008E0C92"/>
    <w:rsid w:val="008E1CCE"/>
    <w:rsid w:val="008E4B9D"/>
    <w:rsid w:val="008E5632"/>
    <w:rsid w:val="008E6C05"/>
    <w:rsid w:val="008E724A"/>
    <w:rsid w:val="008F05CB"/>
    <w:rsid w:val="008F21D1"/>
    <w:rsid w:val="008F303C"/>
    <w:rsid w:val="008F54B6"/>
    <w:rsid w:val="008F7C70"/>
    <w:rsid w:val="00900DAE"/>
    <w:rsid w:val="00904483"/>
    <w:rsid w:val="009053A3"/>
    <w:rsid w:val="0090750D"/>
    <w:rsid w:val="00912927"/>
    <w:rsid w:val="0091381E"/>
    <w:rsid w:val="00922E4F"/>
    <w:rsid w:val="00923601"/>
    <w:rsid w:val="00923617"/>
    <w:rsid w:val="00927E08"/>
    <w:rsid w:val="009317B7"/>
    <w:rsid w:val="0093680F"/>
    <w:rsid w:val="00942AFA"/>
    <w:rsid w:val="00947C50"/>
    <w:rsid w:val="00952521"/>
    <w:rsid w:val="009539B2"/>
    <w:rsid w:val="009560F7"/>
    <w:rsid w:val="00962EA8"/>
    <w:rsid w:val="00966700"/>
    <w:rsid w:val="0097380C"/>
    <w:rsid w:val="00974345"/>
    <w:rsid w:val="00974BC3"/>
    <w:rsid w:val="0097543D"/>
    <w:rsid w:val="00975672"/>
    <w:rsid w:val="009756F6"/>
    <w:rsid w:val="009814AC"/>
    <w:rsid w:val="009835E0"/>
    <w:rsid w:val="009873C5"/>
    <w:rsid w:val="0098741E"/>
    <w:rsid w:val="00990912"/>
    <w:rsid w:val="00992382"/>
    <w:rsid w:val="00995A4D"/>
    <w:rsid w:val="009976B4"/>
    <w:rsid w:val="009A0E7F"/>
    <w:rsid w:val="009A12AC"/>
    <w:rsid w:val="009A24D3"/>
    <w:rsid w:val="009A5B3A"/>
    <w:rsid w:val="009A5DFD"/>
    <w:rsid w:val="009A74C1"/>
    <w:rsid w:val="009A783B"/>
    <w:rsid w:val="009B2F1A"/>
    <w:rsid w:val="009B3ECB"/>
    <w:rsid w:val="009B4BEC"/>
    <w:rsid w:val="009B5B80"/>
    <w:rsid w:val="009B69A2"/>
    <w:rsid w:val="009B7B4E"/>
    <w:rsid w:val="009C0584"/>
    <w:rsid w:val="009C4A77"/>
    <w:rsid w:val="009C793D"/>
    <w:rsid w:val="009D1A25"/>
    <w:rsid w:val="009D492D"/>
    <w:rsid w:val="009E0380"/>
    <w:rsid w:val="009E0A5E"/>
    <w:rsid w:val="009E73B1"/>
    <w:rsid w:val="00A00D29"/>
    <w:rsid w:val="00A12347"/>
    <w:rsid w:val="00A12551"/>
    <w:rsid w:val="00A1256D"/>
    <w:rsid w:val="00A12B5E"/>
    <w:rsid w:val="00A12CB5"/>
    <w:rsid w:val="00A1417D"/>
    <w:rsid w:val="00A143CB"/>
    <w:rsid w:val="00A1470F"/>
    <w:rsid w:val="00A15474"/>
    <w:rsid w:val="00A154D7"/>
    <w:rsid w:val="00A159B4"/>
    <w:rsid w:val="00A17FB5"/>
    <w:rsid w:val="00A2018B"/>
    <w:rsid w:val="00A21D08"/>
    <w:rsid w:val="00A22BFD"/>
    <w:rsid w:val="00A23A57"/>
    <w:rsid w:val="00A2409D"/>
    <w:rsid w:val="00A240C5"/>
    <w:rsid w:val="00A25BFE"/>
    <w:rsid w:val="00A260A5"/>
    <w:rsid w:val="00A30618"/>
    <w:rsid w:val="00A3081C"/>
    <w:rsid w:val="00A32C58"/>
    <w:rsid w:val="00A32DFD"/>
    <w:rsid w:val="00A34E3C"/>
    <w:rsid w:val="00A374A1"/>
    <w:rsid w:val="00A406B5"/>
    <w:rsid w:val="00A41EF5"/>
    <w:rsid w:val="00A42385"/>
    <w:rsid w:val="00A42A78"/>
    <w:rsid w:val="00A42E25"/>
    <w:rsid w:val="00A4574D"/>
    <w:rsid w:val="00A47FBC"/>
    <w:rsid w:val="00A51899"/>
    <w:rsid w:val="00A52961"/>
    <w:rsid w:val="00A53A5E"/>
    <w:rsid w:val="00A54B1C"/>
    <w:rsid w:val="00A5655E"/>
    <w:rsid w:val="00A57780"/>
    <w:rsid w:val="00A662A6"/>
    <w:rsid w:val="00A71185"/>
    <w:rsid w:val="00A72A53"/>
    <w:rsid w:val="00A74BCF"/>
    <w:rsid w:val="00A7728E"/>
    <w:rsid w:val="00A82041"/>
    <w:rsid w:val="00A85B86"/>
    <w:rsid w:val="00A87349"/>
    <w:rsid w:val="00A9018E"/>
    <w:rsid w:val="00A9423D"/>
    <w:rsid w:val="00A96EF0"/>
    <w:rsid w:val="00A974C7"/>
    <w:rsid w:val="00AA0FD3"/>
    <w:rsid w:val="00AA5C10"/>
    <w:rsid w:val="00AB1683"/>
    <w:rsid w:val="00AB20FA"/>
    <w:rsid w:val="00AB4DB2"/>
    <w:rsid w:val="00AC0E7B"/>
    <w:rsid w:val="00AC156D"/>
    <w:rsid w:val="00AC3BDC"/>
    <w:rsid w:val="00AC5C4B"/>
    <w:rsid w:val="00AC63C2"/>
    <w:rsid w:val="00AC6446"/>
    <w:rsid w:val="00AD2E37"/>
    <w:rsid w:val="00AD3B79"/>
    <w:rsid w:val="00AD479B"/>
    <w:rsid w:val="00AD4B5C"/>
    <w:rsid w:val="00AD4D74"/>
    <w:rsid w:val="00AD68E5"/>
    <w:rsid w:val="00AD6B17"/>
    <w:rsid w:val="00AD6B56"/>
    <w:rsid w:val="00AE563B"/>
    <w:rsid w:val="00AF08C9"/>
    <w:rsid w:val="00AF108B"/>
    <w:rsid w:val="00AF10CE"/>
    <w:rsid w:val="00AF5B7C"/>
    <w:rsid w:val="00B05157"/>
    <w:rsid w:val="00B10810"/>
    <w:rsid w:val="00B10EC7"/>
    <w:rsid w:val="00B12754"/>
    <w:rsid w:val="00B13828"/>
    <w:rsid w:val="00B20E65"/>
    <w:rsid w:val="00B21A35"/>
    <w:rsid w:val="00B21A3E"/>
    <w:rsid w:val="00B21DDF"/>
    <w:rsid w:val="00B23F62"/>
    <w:rsid w:val="00B25943"/>
    <w:rsid w:val="00B262D5"/>
    <w:rsid w:val="00B30886"/>
    <w:rsid w:val="00B33B6D"/>
    <w:rsid w:val="00B34999"/>
    <w:rsid w:val="00B363A1"/>
    <w:rsid w:val="00B37E8A"/>
    <w:rsid w:val="00B4197A"/>
    <w:rsid w:val="00B426AB"/>
    <w:rsid w:val="00B43A57"/>
    <w:rsid w:val="00B51EB9"/>
    <w:rsid w:val="00B51F34"/>
    <w:rsid w:val="00B521BC"/>
    <w:rsid w:val="00B57492"/>
    <w:rsid w:val="00B6697F"/>
    <w:rsid w:val="00B674D8"/>
    <w:rsid w:val="00B75293"/>
    <w:rsid w:val="00B773EA"/>
    <w:rsid w:val="00B77882"/>
    <w:rsid w:val="00B811BE"/>
    <w:rsid w:val="00B85B40"/>
    <w:rsid w:val="00B87042"/>
    <w:rsid w:val="00B87A97"/>
    <w:rsid w:val="00B903F5"/>
    <w:rsid w:val="00B97096"/>
    <w:rsid w:val="00BA22D5"/>
    <w:rsid w:val="00BA3861"/>
    <w:rsid w:val="00BA747B"/>
    <w:rsid w:val="00BB3C36"/>
    <w:rsid w:val="00BB7C0D"/>
    <w:rsid w:val="00BC15A4"/>
    <w:rsid w:val="00BC3991"/>
    <w:rsid w:val="00BC673A"/>
    <w:rsid w:val="00BD13C3"/>
    <w:rsid w:val="00BD4244"/>
    <w:rsid w:val="00BE0CCF"/>
    <w:rsid w:val="00BE742B"/>
    <w:rsid w:val="00BE75D2"/>
    <w:rsid w:val="00BF310E"/>
    <w:rsid w:val="00BF7B2C"/>
    <w:rsid w:val="00C01182"/>
    <w:rsid w:val="00C03546"/>
    <w:rsid w:val="00C11765"/>
    <w:rsid w:val="00C11F2A"/>
    <w:rsid w:val="00C165A1"/>
    <w:rsid w:val="00C1736E"/>
    <w:rsid w:val="00C20DBA"/>
    <w:rsid w:val="00C2657D"/>
    <w:rsid w:val="00C3111F"/>
    <w:rsid w:val="00C34887"/>
    <w:rsid w:val="00C35D5C"/>
    <w:rsid w:val="00C36E2E"/>
    <w:rsid w:val="00C43793"/>
    <w:rsid w:val="00C45F8B"/>
    <w:rsid w:val="00C507AA"/>
    <w:rsid w:val="00C515D9"/>
    <w:rsid w:val="00C53421"/>
    <w:rsid w:val="00C5497F"/>
    <w:rsid w:val="00C54A9A"/>
    <w:rsid w:val="00C637A1"/>
    <w:rsid w:val="00C72649"/>
    <w:rsid w:val="00C75F34"/>
    <w:rsid w:val="00C81B40"/>
    <w:rsid w:val="00C842EB"/>
    <w:rsid w:val="00C845BB"/>
    <w:rsid w:val="00C87BE8"/>
    <w:rsid w:val="00C930D5"/>
    <w:rsid w:val="00C952B6"/>
    <w:rsid w:val="00C95E50"/>
    <w:rsid w:val="00C964F2"/>
    <w:rsid w:val="00C977EE"/>
    <w:rsid w:val="00C97AAB"/>
    <w:rsid w:val="00CA5E76"/>
    <w:rsid w:val="00CA71DF"/>
    <w:rsid w:val="00CB3D67"/>
    <w:rsid w:val="00CB6C24"/>
    <w:rsid w:val="00CC12F0"/>
    <w:rsid w:val="00CC25BC"/>
    <w:rsid w:val="00CC4BDF"/>
    <w:rsid w:val="00CC571E"/>
    <w:rsid w:val="00CC66C1"/>
    <w:rsid w:val="00CC7B64"/>
    <w:rsid w:val="00CC7C2C"/>
    <w:rsid w:val="00CD5953"/>
    <w:rsid w:val="00CD734C"/>
    <w:rsid w:val="00CE236A"/>
    <w:rsid w:val="00CE4BDB"/>
    <w:rsid w:val="00CF1D02"/>
    <w:rsid w:val="00CF57EB"/>
    <w:rsid w:val="00CF7187"/>
    <w:rsid w:val="00D01D10"/>
    <w:rsid w:val="00D04912"/>
    <w:rsid w:val="00D1532C"/>
    <w:rsid w:val="00D15C28"/>
    <w:rsid w:val="00D15D3A"/>
    <w:rsid w:val="00D2018D"/>
    <w:rsid w:val="00D21D3A"/>
    <w:rsid w:val="00D246C6"/>
    <w:rsid w:val="00D24B5A"/>
    <w:rsid w:val="00D2706D"/>
    <w:rsid w:val="00D3013E"/>
    <w:rsid w:val="00D31C27"/>
    <w:rsid w:val="00D33A33"/>
    <w:rsid w:val="00D33CFD"/>
    <w:rsid w:val="00D34416"/>
    <w:rsid w:val="00D34B59"/>
    <w:rsid w:val="00D34DF7"/>
    <w:rsid w:val="00D34E8B"/>
    <w:rsid w:val="00D35BBE"/>
    <w:rsid w:val="00D41E47"/>
    <w:rsid w:val="00D4320C"/>
    <w:rsid w:val="00D461CF"/>
    <w:rsid w:val="00D518E2"/>
    <w:rsid w:val="00D574F3"/>
    <w:rsid w:val="00D63AEF"/>
    <w:rsid w:val="00D64695"/>
    <w:rsid w:val="00D64B6D"/>
    <w:rsid w:val="00D66CD8"/>
    <w:rsid w:val="00D702AD"/>
    <w:rsid w:val="00D774E6"/>
    <w:rsid w:val="00D84627"/>
    <w:rsid w:val="00D84CCC"/>
    <w:rsid w:val="00D867AA"/>
    <w:rsid w:val="00D867BA"/>
    <w:rsid w:val="00D918C4"/>
    <w:rsid w:val="00D927E7"/>
    <w:rsid w:val="00D94E3A"/>
    <w:rsid w:val="00D9679E"/>
    <w:rsid w:val="00D97BB1"/>
    <w:rsid w:val="00DA1360"/>
    <w:rsid w:val="00DB03C6"/>
    <w:rsid w:val="00DB122B"/>
    <w:rsid w:val="00DB3B02"/>
    <w:rsid w:val="00DB42EA"/>
    <w:rsid w:val="00DB7563"/>
    <w:rsid w:val="00DC546A"/>
    <w:rsid w:val="00DD7FCA"/>
    <w:rsid w:val="00DE01C7"/>
    <w:rsid w:val="00DF1205"/>
    <w:rsid w:val="00DF1EA9"/>
    <w:rsid w:val="00DF3DFA"/>
    <w:rsid w:val="00DF7968"/>
    <w:rsid w:val="00E00B8A"/>
    <w:rsid w:val="00E010B4"/>
    <w:rsid w:val="00E01464"/>
    <w:rsid w:val="00E02F4B"/>
    <w:rsid w:val="00E052A7"/>
    <w:rsid w:val="00E054EB"/>
    <w:rsid w:val="00E12BB5"/>
    <w:rsid w:val="00E13DD4"/>
    <w:rsid w:val="00E14648"/>
    <w:rsid w:val="00E174A0"/>
    <w:rsid w:val="00E17FBA"/>
    <w:rsid w:val="00E208D8"/>
    <w:rsid w:val="00E26DD9"/>
    <w:rsid w:val="00E26F19"/>
    <w:rsid w:val="00E35D75"/>
    <w:rsid w:val="00E41BBC"/>
    <w:rsid w:val="00E41D0D"/>
    <w:rsid w:val="00E4380A"/>
    <w:rsid w:val="00E4391B"/>
    <w:rsid w:val="00E43A65"/>
    <w:rsid w:val="00E44E90"/>
    <w:rsid w:val="00E459F1"/>
    <w:rsid w:val="00E50F78"/>
    <w:rsid w:val="00E519BC"/>
    <w:rsid w:val="00E51F57"/>
    <w:rsid w:val="00E53E23"/>
    <w:rsid w:val="00E576C2"/>
    <w:rsid w:val="00E64DC2"/>
    <w:rsid w:val="00E65CFB"/>
    <w:rsid w:val="00E73DA8"/>
    <w:rsid w:val="00E748F8"/>
    <w:rsid w:val="00E8002A"/>
    <w:rsid w:val="00E818D6"/>
    <w:rsid w:val="00E87810"/>
    <w:rsid w:val="00E90AB6"/>
    <w:rsid w:val="00E95D87"/>
    <w:rsid w:val="00E96D79"/>
    <w:rsid w:val="00E97165"/>
    <w:rsid w:val="00EA1BBA"/>
    <w:rsid w:val="00EA335F"/>
    <w:rsid w:val="00EA48FC"/>
    <w:rsid w:val="00EA7D23"/>
    <w:rsid w:val="00EA7D99"/>
    <w:rsid w:val="00EB0BA5"/>
    <w:rsid w:val="00EB1E09"/>
    <w:rsid w:val="00EB3176"/>
    <w:rsid w:val="00EB32F4"/>
    <w:rsid w:val="00EC0AD0"/>
    <w:rsid w:val="00EC54FD"/>
    <w:rsid w:val="00EC65EE"/>
    <w:rsid w:val="00ED79E5"/>
    <w:rsid w:val="00ED7E27"/>
    <w:rsid w:val="00EE32EA"/>
    <w:rsid w:val="00EE39C3"/>
    <w:rsid w:val="00EE3C3E"/>
    <w:rsid w:val="00EE4ECB"/>
    <w:rsid w:val="00EE6BC7"/>
    <w:rsid w:val="00EF705A"/>
    <w:rsid w:val="00F01DA8"/>
    <w:rsid w:val="00F03367"/>
    <w:rsid w:val="00F04122"/>
    <w:rsid w:val="00F04645"/>
    <w:rsid w:val="00F04FF2"/>
    <w:rsid w:val="00F06176"/>
    <w:rsid w:val="00F06298"/>
    <w:rsid w:val="00F06C1B"/>
    <w:rsid w:val="00F108E1"/>
    <w:rsid w:val="00F10F69"/>
    <w:rsid w:val="00F21941"/>
    <w:rsid w:val="00F220F6"/>
    <w:rsid w:val="00F22708"/>
    <w:rsid w:val="00F23134"/>
    <w:rsid w:val="00F25812"/>
    <w:rsid w:val="00F265B8"/>
    <w:rsid w:val="00F2708F"/>
    <w:rsid w:val="00F35A32"/>
    <w:rsid w:val="00F3630C"/>
    <w:rsid w:val="00F366A7"/>
    <w:rsid w:val="00F37EC0"/>
    <w:rsid w:val="00F4180D"/>
    <w:rsid w:val="00F42A68"/>
    <w:rsid w:val="00F43701"/>
    <w:rsid w:val="00F44B0F"/>
    <w:rsid w:val="00F464E3"/>
    <w:rsid w:val="00F52E4B"/>
    <w:rsid w:val="00F543BA"/>
    <w:rsid w:val="00F624BE"/>
    <w:rsid w:val="00F673EF"/>
    <w:rsid w:val="00F677AF"/>
    <w:rsid w:val="00F67DBE"/>
    <w:rsid w:val="00F7189E"/>
    <w:rsid w:val="00F756E3"/>
    <w:rsid w:val="00F763D6"/>
    <w:rsid w:val="00F77C71"/>
    <w:rsid w:val="00F80004"/>
    <w:rsid w:val="00F80BEB"/>
    <w:rsid w:val="00F834A0"/>
    <w:rsid w:val="00F83836"/>
    <w:rsid w:val="00F84116"/>
    <w:rsid w:val="00F8449F"/>
    <w:rsid w:val="00F8474C"/>
    <w:rsid w:val="00F86F80"/>
    <w:rsid w:val="00F92CC9"/>
    <w:rsid w:val="00F970ED"/>
    <w:rsid w:val="00F97E27"/>
    <w:rsid w:val="00FA2DCB"/>
    <w:rsid w:val="00FA4B4C"/>
    <w:rsid w:val="00FA731B"/>
    <w:rsid w:val="00FB69AA"/>
    <w:rsid w:val="00FB6EE4"/>
    <w:rsid w:val="00FC0A52"/>
    <w:rsid w:val="00FD6BF9"/>
    <w:rsid w:val="00FE0917"/>
    <w:rsid w:val="00FE381F"/>
    <w:rsid w:val="00FF0C8F"/>
    <w:rsid w:val="00FF3A40"/>
    <w:rsid w:val="00FF3EF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AC96A"/>
  <w15:docId w15:val="{6F0A74C5-28DB-4BB6-8C95-78553AF0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uiPriority w:val="99"/>
    <w:rsid w:val="00777E74"/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SFAKS">
    <w:name w:val="BOS FAKS"/>
    <w:uiPriority w:val="99"/>
    <w:rsid w:val="00185D54"/>
    <w:rPr>
      <w:rFonts w:ascii="Arial" w:hAnsi="Arial" w:cs="Arial"/>
      <w:sz w:val="18"/>
      <w:szCs w:val="18"/>
    </w:rPr>
    <w:tblPr>
      <w:tblStyleRow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kumentyFirmowe1">
    <w:name w:val="Dokumenty Firmowe 1"/>
    <w:uiPriority w:val="99"/>
    <w:rsid w:val="00F21941"/>
    <w:rPr>
      <w:rFonts w:ascii="Arial" w:hAnsi="Arial" w:cs="Arial"/>
      <w:color w:val="FFFFFF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C0C0C"/>
    </w:tcPr>
  </w:style>
  <w:style w:type="table" w:customStyle="1" w:styleId="BOSWNIOSEK2">
    <w:name w:val="BOS WNIOSEK2"/>
    <w:basedOn w:val="BOS"/>
    <w:uiPriority w:val="99"/>
    <w:rsid w:val="004F4D38"/>
    <w:rPr>
      <w:rFonts w:ascii="Arial" w:hAnsi="Arial" w:cs="Arial"/>
      <w:sz w:val="14"/>
      <w:szCs w:val="14"/>
    </w:rPr>
    <w:tblPr>
      <w:tblStyleColBandSize w:val="1"/>
    </w:tblPr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3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4"/>
      <w:szCs w:val="24"/>
    </w:rPr>
  </w:style>
  <w:style w:type="table" w:customStyle="1" w:styleId="BOSCZYSTY">
    <w:name w:val="BOS CZYSTY"/>
    <w:basedOn w:val="BOSWNIOSEK2"/>
    <w:uiPriority w:val="99"/>
    <w:rsid w:val="00C11765"/>
    <w:tblPr/>
    <w:tblStylePr w:type="firstRow">
      <w:pPr>
        <w:jc w:val="left"/>
      </w:pPr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 w:cs="Arial"/>
        <w:color w:val="auto"/>
        <w:sz w:val="14"/>
        <w:szCs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uiPriority w:val="99"/>
    <w:rsid w:val="00A9423D"/>
  </w:style>
  <w:style w:type="paragraph" w:styleId="Tekstpodstawowy2">
    <w:name w:val="Body Text 2"/>
    <w:basedOn w:val="Normalny"/>
    <w:link w:val="Tekstpodstawowy2Znak"/>
    <w:uiPriority w:val="99"/>
    <w:rsid w:val="002E31A9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507AA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5A7E96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011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573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F30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A3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2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D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D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2DFD"/>
    <w:rPr>
      <w:b/>
      <w:bCs/>
    </w:rPr>
  </w:style>
  <w:style w:type="paragraph" w:customStyle="1" w:styleId="BodyText21">
    <w:name w:val="Body Text 21"/>
    <w:basedOn w:val="Normalny"/>
    <w:rsid w:val="00E44E90"/>
    <w:pPr>
      <w:widowControl w:val="0"/>
      <w:tabs>
        <w:tab w:val="left" w:pos="124"/>
        <w:tab w:val="left" w:pos="214"/>
      </w:tabs>
      <w:spacing w:before="120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uiPriority w:val="59"/>
    <w:rsid w:val="00D66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0BEF"/>
    <w:pPr>
      <w:spacing w:before="100" w:beforeAutospacing="1" w:after="100" w:afterAutospacing="1"/>
    </w:p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8C2F8E"/>
    <w:pPr>
      <w:ind w:left="720"/>
      <w:contextualSpacing/>
    </w:pPr>
  </w:style>
  <w:style w:type="paragraph" w:styleId="Poprawka">
    <w:name w:val="Revision"/>
    <w:hidden/>
    <w:uiPriority w:val="99"/>
    <w:semiHidden/>
    <w:rsid w:val="0014203D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974C7"/>
    <w:rPr>
      <w:color w:val="808080"/>
    </w:r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4C6A22"/>
    <w:rPr>
      <w:sz w:val="24"/>
      <w:szCs w:val="24"/>
    </w:rPr>
  </w:style>
  <w:style w:type="paragraph" w:styleId="Listanumerowana2">
    <w:name w:val="List Number 2"/>
    <w:basedOn w:val="Normalny"/>
    <w:uiPriority w:val="99"/>
    <w:unhideWhenUsed/>
    <w:rsid w:val="006F664F"/>
    <w:pPr>
      <w:numPr>
        <w:numId w:val="2"/>
      </w:numPr>
      <w:spacing w:after="120" w:line="23" w:lineRule="atLeast"/>
      <w:contextualSpacing/>
      <w:jc w:val="both"/>
    </w:pPr>
    <w:rPr>
      <w:rFonts w:ascii="Calibri" w:hAnsi="Calibri" w:cstheme="minorBidi"/>
      <w:sz w:val="22"/>
      <w:szCs w:val="22"/>
      <w:lang w:eastAsia="en-US"/>
    </w:rPr>
  </w:style>
  <w:style w:type="paragraph" w:styleId="Listapunktowana3">
    <w:name w:val="List Bullet 3"/>
    <w:basedOn w:val="Normalny"/>
    <w:uiPriority w:val="99"/>
    <w:unhideWhenUsed/>
    <w:rsid w:val="006F664F"/>
    <w:pPr>
      <w:numPr>
        <w:numId w:val="3"/>
      </w:numPr>
      <w:spacing w:after="120"/>
      <w:contextualSpacing/>
    </w:pPr>
    <w:rPr>
      <w:rFonts w:ascii="Calibri" w:eastAsiaTheme="minorHAnsi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79C4B9D0C646039A4CA22E3A75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51F942-CF4A-462B-BD4C-14D19DBA5870}"/>
      </w:docPartPr>
      <w:docPartBody>
        <w:p w:rsidR="00A54E07" w:rsidRDefault="0003374F" w:rsidP="0003374F">
          <w:pPr>
            <w:pStyle w:val="6C79C4B9D0C646039A4CA22E3A75FE1F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FB4FDBA9DB4233B938E0848EA1B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19DB01-75A5-49D1-8C63-0DC9B459B8CD}"/>
      </w:docPartPr>
      <w:docPartBody>
        <w:p w:rsidR="00A54E07" w:rsidRDefault="0003374F" w:rsidP="0003374F">
          <w:pPr>
            <w:pStyle w:val="1CFB4FDBA9DB4233B938E0848EA1B66E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CF79963C9A41CB9F74F70F07267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A441B-5970-46AA-BF3C-A1D1302F526A}"/>
      </w:docPartPr>
      <w:docPartBody>
        <w:p w:rsidR="00A54E07" w:rsidRDefault="0003374F" w:rsidP="0003374F">
          <w:pPr>
            <w:pStyle w:val="D4CF79963C9A41CB9F74F70F07267D88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4B326032B1C4344914E4B260B15F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2E270-6F4A-489F-9813-0D9D19668C89}"/>
      </w:docPartPr>
      <w:docPartBody>
        <w:p w:rsidR="000E0CC0" w:rsidRDefault="003E3491" w:rsidP="003E3491">
          <w:pPr>
            <w:pStyle w:val="94B326032B1C4344914E4B260B15F3A6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AA1DBCB26048198458C8BE10153F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F75570-7A4F-4280-925F-31FA96443305}"/>
      </w:docPartPr>
      <w:docPartBody>
        <w:p w:rsidR="00193237" w:rsidRDefault="00A22A4F" w:rsidP="00A22A4F">
          <w:pPr>
            <w:pStyle w:val="FFAA1DBCB26048198458C8BE10153F0D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923BBBA38A4D70B2CF428FA26DBE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F3758-15FB-4FCC-9F54-209C7756C8C0}"/>
      </w:docPartPr>
      <w:docPartBody>
        <w:p w:rsidR="00193237" w:rsidRDefault="00A22A4F" w:rsidP="00A22A4F">
          <w:pPr>
            <w:pStyle w:val="CF923BBBA38A4D70B2CF428FA26DBE63"/>
          </w:pPr>
          <w:r w:rsidRPr="000357F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4F"/>
    <w:rsid w:val="0003374F"/>
    <w:rsid w:val="000E0CC0"/>
    <w:rsid w:val="00193237"/>
    <w:rsid w:val="00247831"/>
    <w:rsid w:val="002A405F"/>
    <w:rsid w:val="002C64BB"/>
    <w:rsid w:val="00356028"/>
    <w:rsid w:val="003E3491"/>
    <w:rsid w:val="003F0578"/>
    <w:rsid w:val="004F5AA5"/>
    <w:rsid w:val="00534AC5"/>
    <w:rsid w:val="005658F9"/>
    <w:rsid w:val="007F6357"/>
    <w:rsid w:val="00814C57"/>
    <w:rsid w:val="008175A6"/>
    <w:rsid w:val="008306CE"/>
    <w:rsid w:val="00974EED"/>
    <w:rsid w:val="00A22A4F"/>
    <w:rsid w:val="00A54E07"/>
    <w:rsid w:val="00A6615E"/>
    <w:rsid w:val="00AB7EEA"/>
    <w:rsid w:val="00BC3A2A"/>
    <w:rsid w:val="00C37ED4"/>
    <w:rsid w:val="00C61CEB"/>
    <w:rsid w:val="00DA4650"/>
    <w:rsid w:val="00DA7AF8"/>
    <w:rsid w:val="00E02D1A"/>
    <w:rsid w:val="00E12AFE"/>
    <w:rsid w:val="00E3606D"/>
    <w:rsid w:val="00E85B7E"/>
    <w:rsid w:val="00E94A61"/>
    <w:rsid w:val="00F0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22A4F"/>
    <w:rPr>
      <w:color w:val="808080"/>
    </w:rPr>
  </w:style>
  <w:style w:type="paragraph" w:customStyle="1" w:styleId="6C79C4B9D0C646039A4CA22E3A75FE1F">
    <w:name w:val="6C79C4B9D0C646039A4CA22E3A75FE1F"/>
    <w:rsid w:val="0003374F"/>
  </w:style>
  <w:style w:type="paragraph" w:customStyle="1" w:styleId="1CFB4FDBA9DB4233B938E0848EA1B66E">
    <w:name w:val="1CFB4FDBA9DB4233B938E0848EA1B66E"/>
    <w:rsid w:val="0003374F"/>
  </w:style>
  <w:style w:type="paragraph" w:customStyle="1" w:styleId="D4CF79963C9A41CB9F74F70F07267D88">
    <w:name w:val="D4CF79963C9A41CB9F74F70F07267D88"/>
    <w:rsid w:val="0003374F"/>
  </w:style>
  <w:style w:type="paragraph" w:customStyle="1" w:styleId="94B326032B1C4344914E4B260B15F3A6">
    <w:name w:val="94B326032B1C4344914E4B260B15F3A6"/>
    <w:rsid w:val="003E3491"/>
    <w:rPr>
      <w:kern w:val="2"/>
      <w14:ligatures w14:val="standardContextual"/>
    </w:rPr>
  </w:style>
  <w:style w:type="paragraph" w:customStyle="1" w:styleId="FFAA1DBCB26048198458C8BE10153F0D">
    <w:name w:val="FFAA1DBCB26048198458C8BE10153F0D"/>
    <w:rsid w:val="00A22A4F"/>
    <w:rPr>
      <w:kern w:val="2"/>
      <w14:ligatures w14:val="standardContextual"/>
    </w:rPr>
  </w:style>
  <w:style w:type="paragraph" w:customStyle="1" w:styleId="CF923BBBA38A4D70B2CF428FA26DBE63">
    <w:name w:val="CF923BBBA38A4D70B2CF428FA26DBE63"/>
    <w:rsid w:val="00A22A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4929BF0CA0684A8B168DE0F155926A" ma:contentTypeVersion="0" ma:contentTypeDescription="Utwórz nowy dokument." ma:contentTypeScope="" ma:versionID="55361d4263216b1912c25270ad88b430">
  <xsd:schema xmlns:xsd="http://www.w3.org/2001/XMLSchema" xmlns:p="http://schemas.microsoft.com/office/2006/metadata/properties" targetNamespace="http://schemas.microsoft.com/office/2006/metadata/properties" ma:root="true" ma:fieldsID="dffaacb4d841649e136ebe73ba34d78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69451-CEA3-4AD8-B0B3-AFEB07AF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E387D89-9AD8-497C-9826-D13EEBE5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C9D8E-2654-43E2-B6A5-229A36D2896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E29692-C540-4A2A-8B08-45633DC975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6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bkopec</dc:creator>
  <cp:lastModifiedBy>Nikodemska-Minota Anna</cp:lastModifiedBy>
  <cp:revision>7</cp:revision>
  <cp:lastPrinted>2024-01-17T10:59:00Z</cp:lastPrinted>
  <dcterms:created xsi:type="dcterms:W3CDTF">2024-03-18T12:57:00Z</dcterms:created>
  <dcterms:modified xsi:type="dcterms:W3CDTF">2024-05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629227a9-bdef-4f92-8c2f-aa47dedab012</vt:lpwstr>
  </property>
  <property fmtid="{D5CDD505-2E9C-101B-9397-08002B2CF9AE}" pid="3" name="MSIP_Label_da0d7ebb-8d5f-4d70-ab59-1b8ea1828e86_Enabled">
    <vt:lpwstr>true</vt:lpwstr>
  </property>
  <property fmtid="{D5CDD505-2E9C-101B-9397-08002B2CF9AE}" pid="4" name="MSIP_Label_da0d7ebb-8d5f-4d70-ab59-1b8ea1828e86_SetDate">
    <vt:lpwstr>2022-07-29T08:36:10Z</vt:lpwstr>
  </property>
  <property fmtid="{D5CDD505-2E9C-101B-9397-08002B2CF9AE}" pid="5" name="MSIP_Label_da0d7ebb-8d5f-4d70-ab59-1b8ea1828e86_Method">
    <vt:lpwstr>Privileged</vt:lpwstr>
  </property>
  <property fmtid="{D5CDD505-2E9C-101B-9397-08002B2CF9AE}" pid="6" name="MSIP_Label_da0d7ebb-8d5f-4d70-ab59-1b8ea1828e86_Name">
    <vt:lpwstr>da0d7ebb-8d5f-4d70-ab59-1b8ea1828e86</vt:lpwstr>
  </property>
  <property fmtid="{D5CDD505-2E9C-101B-9397-08002B2CF9AE}" pid="7" name="MSIP_Label_da0d7ebb-8d5f-4d70-ab59-1b8ea1828e86_SiteId">
    <vt:lpwstr>f496e8ac-cda8-4c70-b009-f8e1cc805d20</vt:lpwstr>
  </property>
  <property fmtid="{D5CDD505-2E9C-101B-9397-08002B2CF9AE}" pid="8" name="MSIP_Label_da0d7ebb-8d5f-4d70-ab59-1b8ea1828e86_ActionId">
    <vt:lpwstr>a6cc1b98-f43c-4abb-8d73-ec4ae64aad74</vt:lpwstr>
  </property>
  <property fmtid="{D5CDD505-2E9C-101B-9397-08002B2CF9AE}" pid="9" name="MSIP_Label_da0d7ebb-8d5f-4d70-ab59-1b8ea1828e86_ContentBits">
    <vt:lpwstr>0</vt:lpwstr>
  </property>
</Properties>
</file>